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A2E" w:rsidRPr="00B71D5B" w:rsidRDefault="0053071C" w:rsidP="0013369C">
      <w:pPr>
        <w:widowControl w:val="0"/>
        <w:tabs>
          <w:tab w:val="left" w:pos="3500"/>
        </w:tabs>
        <w:autoSpaceDE w:val="0"/>
        <w:autoSpaceDN w:val="0"/>
        <w:adjustRightInd w:val="0"/>
        <w:spacing w:after="360" w:line="48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71D5B">
        <w:rPr>
          <w:rFonts w:ascii="Arial" w:hAnsi="Arial" w:cs="Arial"/>
          <w:b/>
          <w:sz w:val="28"/>
          <w:szCs w:val="28"/>
          <w:u w:val="single"/>
        </w:rPr>
        <w:t xml:space="preserve">APPOINTMENT FOR </w:t>
      </w:r>
      <w:r w:rsidR="000C0FEF">
        <w:rPr>
          <w:rFonts w:ascii="Arial" w:hAnsi="Arial" w:cs="Arial"/>
          <w:b/>
          <w:sz w:val="28"/>
          <w:szCs w:val="28"/>
          <w:u w:val="single"/>
        </w:rPr>
        <w:t>ISSUE</w:t>
      </w:r>
      <w:r w:rsidR="00C867EC" w:rsidRPr="00B71D5B">
        <w:rPr>
          <w:rFonts w:ascii="Arial" w:hAnsi="Arial" w:cs="Arial"/>
          <w:b/>
          <w:sz w:val="28"/>
          <w:szCs w:val="28"/>
          <w:u w:val="single"/>
        </w:rPr>
        <w:t xml:space="preserve"> OF </w:t>
      </w:r>
      <w:r w:rsidRPr="00B71D5B">
        <w:rPr>
          <w:rFonts w:ascii="Arial" w:hAnsi="Arial" w:cs="Arial"/>
          <w:b/>
          <w:sz w:val="28"/>
          <w:szCs w:val="28"/>
          <w:u w:val="single"/>
        </w:rPr>
        <w:t>EMPANELMENT</w:t>
      </w:r>
      <w:r w:rsidR="00C867EC" w:rsidRPr="00B71D5B">
        <w:rPr>
          <w:rFonts w:ascii="Arial" w:hAnsi="Arial" w:cs="Arial"/>
          <w:b/>
          <w:sz w:val="28"/>
          <w:szCs w:val="28"/>
          <w:u w:val="single"/>
        </w:rPr>
        <w:t xml:space="preserve"> CERTIFICATE</w:t>
      </w:r>
    </w:p>
    <w:p w:rsidR="009D0386" w:rsidRDefault="005A18D0" w:rsidP="000F158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 w:line="240" w:lineRule="auto"/>
        <w:ind w:left="0" w:firstLine="0"/>
        <w:contextualSpacing w:val="0"/>
        <w:jc w:val="both"/>
        <w:rPr>
          <w:rFonts w:ascii="Arial" w:hAnsi="Arial" w:cs="Arial"/>
          <w:sz w:val="28"/>
          <w:szCs w:val="28"/>
        </w:rPr>
      </w:pPr>
      <w:r w:rsidRPr="005A18D0">
        <w:rPr>
          <w:rFonts w:ascii="Arial" w:hAnsi="Arial" w:cs="Arial"/>
          <w:sz w:val="28"/>
          <w:szCs w:val="28"/>
        </w:rPr>
        <w:t xml:space="preserve">Retired Officers </w:t>
      </w:r>
      <w:r w:rsidR="009D0386">
        <w:rPr>
          <w:rFonts w:ascii="Arial" w:hAnsi="Arial" w:cs="Arial"/>
          <w:sz w:val="28"/>
          <w:szCs w:val="28"/>
        </w:rPr>
        <w:t>who register for Security Agency scheme with DGR are required to undertake the following actions for obtaining the ‘Empanelment Certificate’: -</w:t>
      </w:r>
    </w:p>
    <w:p w:rsidR="009D0386" w:rsidRDefault="009D0386" w:rsidP="000F1583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before="240" w:after="240" w:line="240" w:lineRule="auto"/>
        <w:ind w:left="720" w:firstLine="0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ESM should be in possession of all the documents mentioned below in original: -</w:t>
      </w:r>
    </w:p>
    <w:tbl>
      <w:tblPr>
        <w:tblStyle w:val="TableGrid"/>
        <w:tblW w:w="9107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1746"/>
        <w:gridCol w:w="7361"/>
      </w:tblGrid>
      <w:tr w:rsidR="000043C9" w:rsidRPr="00B71D5B" w:rsidTr="000043C9">
        <w:trPr>
          <w:trHeight w:val="20"/>
          <w:tblHeader/>
        </w:trPr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C9" w:rsidRPr="00B71D5B" w:rsidRDefault="000043C9" w:rsidP="000F1583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71D5B">
              <w:rPr>
                <w:rFonts w:ascii="Arial" w:hAnsi="Arial" w:cs="Arial"/>
                <w:b/>
                <w:sz w:val="28"/>
                <w:szCs w:val="28"/>
              </w:rPr>
              <w:t>S. No.</w:t>
            </w:r>
          </w:p>
        </w:tc>
        <w:tc>
          <w:tcPr>
            <w:tcW w:w="7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C9" w:rsidRPr="00B71D5B" w:rsidRDefault="000043C9" w:rsidP="000F1583">
            <w:pPr>
              <w:widowControl w:val="0"/>
              <w:tabs>
                <w:tab w:val="left" w:pos="-7668"/>
                <w:tab w:val="left" w:pos="-7578"/>
              </w:tabs>
              <w:autoSpaceDE w:val="0"/>
              <w:autoSpaceDN w:val="0"/>
              <w:adjustRightInd w:val="0"/>
              <w:spacing w:before="120" w:after="120"/>
              <w:ind w:lef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71D5B">
              <w:rPr>
                <w:rFonts w:ascii="Arial" w:hAnsi="Arial" w:cs="Arial"/>
                <w:b/>
                <w:sz w:val="28"/>
                <w:szCs w:val="28"/>
              </w:rPr>
              <w:t>Name of Documents</w:t>
            </w:r>
          </w:p>
        </w:tc>
      </w:tr>
      <w:tr w:rsidR="000043C9" w:rsidRPr="00B71D5B" w:rsidTr="000043C9">
        <w:trPr>
          <w:trHeight w:val="20"/>
        </w:trPr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3C9" w:rsidRPr="00B71D5B" w:rsidRDefault="000043C9" w:rsidP="000F1583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/>
              <w:ind w:left="342" w:hanging="180"/>
              <w:contextualSpacing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3C9" w:rsidRPr="00B71D5B" w:rsidRDefault="000043C9" w:rsidP="000F1583">
            <w:pPr>
              <w:widowControl w:val="0"/>
              <w:tabs>
                <w:tab w:val="left" w:pos="-7668"/>
                <w:tab w:val="left" w:pos="-7578"/>
              </w:tabs>
              <w:autoSpaceDE w:val="0"/>
              <w:autoSpaceDN w:val="0"/>
              <w:adjustRightInd w:val="0"/>
              <w:spacing w:before="120" w:after="120"/>
              <w:ind w:left="72"/>
              <w:rPr>
                <w:rFonts w:ascii="Arial" w:hAnsi="Arial" w:cs="Arial"/>
                <w:sz w:val="28"/>
                <w:szCs w:val="28"/>
              </w:rPr>
            </w:pPr>
            <w:r w:rsidRPr="00B71D5B">
              <w:rPr>
                <w:rFonts w:ascii="Arial" w:hAnsi="Arial" w:cs="Arial"/>
                <w:sz w:val="28"/>
                <w:szCs w:val="28"/>
              </w:rPr>
              <w:t>PSARA Licence.</w:t>
            </w:r>
          </w:p>
        </w:tc>
      </w:tr>
      <w:tr w:rsidR="000043C9" w:rsidRPr="00B71D5B" w:rsidTr="000043C9">
        <w:trPr>
          <w:trHeight w:val="20"/>
        </w:trPr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3C9" w:rsidRPr="00B71D5B" w:rsidRDefault="000043C9" w:rsidP="000F1583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/>
              <w:ind w:left="342" w:hanging="180"/>
              <w:contextualSpacing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C9" w:rsidRPr="00B71D5B" w:rsidRDefault="000043C9" w:rsidP="000F1583">
            <w:pPr>
              <w:widowControl w:val="0"/>
              <w:tabs>
                <w:tab w:val="left" w:pos="-7668"/>
                <w:tab w:val="left" w:pos="-7578"/>
              </w:tabs>
              <w:autoSpaceDE w:val="0"/>
              <w:autoSpaceDN w:val="0"/>
              <w:adjustRightInd w:val="0"/>
              <w:spacing w:before="120" w:after="120"/>
              <w:ind w:left="72"/>
              <w:rPr>
                <w:rFonts w:ascii="Arial" w:hAnsi="Arial" w:cs="Arial"/>
                <w:sz w:val="28"/>
                <w:szCs w:val="28"/>
              </w:rPr>
            </w:pPr>
            <w:r w:rsidRPr="00B71D5B">
              <w:rPr>
                <w:rFonts w:ascii="Arial" w:hAnsi="Arial" w:cs="Arial"/>
                <w:sz w:val="28"/>
                <w:szCs w:val="28"/>
              </w:rPr>
              <w:t>Revised Affidavit.</w:t>
            </w:r>
          </w:p>
        </w:tc>
      </w:tr>
      <w:tr w:rsidR="000043C9" w:rsidRPr="00B71D5B" w:rsidTr="000043C9">
        <w:trPr>
          <w:trHeight w:val="20"/>
        </w:trPr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3C9" w:rsidRPr="00B71D5B" w:rsidRDefault="000043C9" w:rsidP="000F1583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/>
              <w:ind w:left="342" w:hanging="180"/>
              <w:contextualSpacing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C9" w:rsidRPr="00B71D5B" w:rsidRDefault="000043C9" w:rsidP="000F1583">
            <w:pPr>
              <w:widowControl w:val="0"/>
              <w:tabs>
                <w:tab w:val="left" w:pos="-7668"/>
                <w:tab w:val="left" w:pos="-7578"/>
              </w:tabs>
              <w:autoSpaceDE w:val="0"/>
              <w:autoSpaceDN w:val="0"/>
              <w:adjustRightInd w:val="0"/>
              <w:spacing w:before="120" w:after="120"/>
              <w:ind w:left="72"/>
              <w:rPr>
                <w:rFonts w:ascii="Arial" w:hAnsi="Arial" w:cs="Arial"/>
                <w:sz w:val="28"/>
                <w:szCs w:val="28"/>
              </w:rPr>
            </w:pPr>
            <w:r w:rsidRPr="00B71D5B">
              <w:rPr>
                <w:rFonts w:ascii="Arial" w:hAnsi="Arial" w:cs="Arial"/>
                <w:sz w:val="28"/>
                <w:szCs w:val="28"/>
              </w:rPr>
              <w:t>Rent Agreement for the office space.</w:t>
            </w:r>
          </w:p>
        </w:tc>
      </w:tr>
      <w:tr w:rsidR="000043C9" w:rsidRPr="00B71D5B" w:rsidTr="000043C9">
        <w:trPr>
          <w:trHeight w:val="20"/>
        </w:trPr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3C9" w:rsidRPr="00B71D5B" w:rsidRDefault="000043C9" w:rsidP="000F1583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/>
              <w:ind w:left="342" w:hanging="180"/>
              <w:contextualSpacing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C9" w:rsidRPr="00B71D5B" w:rsidRDefault="000043C9" w:rsidP="000F1583">
            <w:pPr>
              <w:widowControl w:val="0"/>
              <w:tabs>
                <w:tab w:val="left" w:pos="-7668"/>
                <w:tab w:val="left" w:pos="-7578"/>
              </w:tabs>
              <w:autoSpaceDE w:val="0"/>
              <w:autoSpaceDN w:val="0"/>
              <w:adjustRightInd w:val="0"/>
              <w:spacing w:before="120" w:after="120"/>
              <w:ind w:left="72"/>
              <w:rPr>
                <w:rFonts w:ascii="Arial" w:hAnsi="Arial" w:cs="Arial"/>
                <w:sz w:val="28"/>
                <w:szCs w:val="28"/>
              </w:rPr>
            </w:pPr>
            <w:r w:rsidRPr="00B71D5B">
              <w:rPr>
                <w:rFonts w:ascii="Arial" w:hAnsi="Arial" w:cs="Arial"/>
                <w:sz w:val="28"/>
                <w:szCs w:val="28"/>
              </w:rPr>
              <w:t xml:space="preserve">Landline Bill for the office space. </w:t>
            </w:r>
          </w:p>
        </w:tc>
      </w:tr>
      <w:tr w:rsidR="000043C9" w:rsidRPr="00B71D5B" w:rsidTr="000043C9">
        <w:trPr>
          <w:trHeight w:val="20"/>
        </w:trPr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3C9" w:rsidRPr="00B71D5B" w:rsidRDefault="000043C9" w:rsidP="000F1583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/>
              <w:ind w:left="342" w:hanging="180"/>
              <w:contextualSpacing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C9" w:rsidRPr="00B71D5B" w:rsidRDefault="000043C9" w:rsidP="000F1583">
            <w:pPr>
              <w:widowControl w:val="0"/>
              <w:tabs>
                <w:tab w:val="left" w:pos="-7668"/>
                <w:tab w:val="left" w:pos="-7578"/>
              </w:tabs>
              <w:autoSpaceDE w:val="0"/>
              <w:autoSpaceDN w:val="0"/>
              <w:adjustRightInd w:val="0"/>
              <w:spacing w:before="120" w:after="120"/>
              <w:ind w:left="72"/>
              <w:rPr>
                <w:rFonts w:ascii="Arial" w:hAnsi="Arial" w:cs="Arial"/>
                <w:sz w:val="28"/>
                <w:szCs w:val="28"/>
              </w:rPr>
            </w:pPr>
            <w:r w:rsidRPr="00B71D5B">
              <w:rPr>
                <w:rFonts w:ascii="Arial" w:hAnsi="Arial" w:cs="Arial"/>
                <w:sz w:val="28"/>
                <w:szCs w:val="28"/>
              </w:rPr>
              <w:t>Document in support of proof of current bank account.</w:t>
            </w:r>
          </w:p>
        </w:tc>
      </w:tr>
      <w:tr w:rsidR="000043C9" w:rsidRPr="00B71D5B" w:rsidTr="000043C9">
        <w:trPr>
          <w:trHeight w:val="20"/>
        </w:trPr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3C9" w:rsidRPr="00B71D5B" w:rsidRDefault="000043C9" w:rsidP="000F1583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/>
              <w:ind w:left="342" w:hanging="180"/>
              <w:contextualSpacing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C9" w:rsidRPr="00B71D5B" w:rsidRDefault="000043C9" w:rsidP="000F1583">
            <w:pPr>
              <w:widowControl w:val="0"/>
              <w:tabs>
                <w:tab w:val="left" w:pos="-7668"/>
                <w:tab w:val="left" w:pos="-7578"/>
              </w:tabs>
              <w:autoSpaceDE w:val="0"/>
              <w:autoSpaceDN w:val="0"/>
              <w:adjustRightInd w:val="0"/>
              <w:spacing w:before="120" w:after="120"/>
              <w:ind w:left="72"/>
              <w:rPr>
                <w:rFonts w:ascii="Arial" w:hAnsi="Arial" w:cs="Arial"/>
                <w:sz w:val="28"/>
                <w:szCs w:val="28"/>
              </w:rPr>
            </w:pPr>
            <w:r w:rsidRPr="00B71D5B">
              <w:rPr>
                <w:rFonts w:ascii="Arial" w:hAnsi="Arial" w:cs="Arial"/>
                <w:sz w:val="28"/>
                <w:szCs w:val="28"/>
              </w:rPr>
              <w:t>Aadhaar Card.</w:t>
            </w:r>
          </w:p>
        </w:tc>
      </w:tr>
      <w:tr w:rsidR="000043C9" w:rsidRPr="00B71D5B" w:rsidTr="000043C9">
        <w:trPr>
          <w:trHeight w:val="20"/>
        </w:trPr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3C9" w:rsidRPr="00B71D5B" w:rsidRDefault="000043C9" w:rsidP="000F1583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/>
              <w:ind w:left="342" w:hanging="180"/>
              <w:contextualSpacing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C9" w:rsidRPr="00B71D5B" w:rsidRDefault="000043C9" w:rsidP="000F1583">
            <w:pPr>
              <w:widowControl w:val="0"/>
              <w:tabs>
                <w:tab w:val="left" w:pos="-7668"/>
                <w:tab w:val="left" w:pos="-7578"/>
              </w:tabs>
              <w:autoSpaceDE w:val="0"/>
              <w:autoSpaceDN w:val="0"/>
              <w:adjustRightInd w:val="0"/>
              <w:spacing w:before="120" w:after="120"/>
              <w:ind w:left="72"/>
              <w:rPr>
                <w:rFonts w:ascii="Arial" w:hAnsi="Arial" w:cs="Arial"/>
                <w:sz w:val="28"/>
                <w:szCs w:val="28"/>
              </w:rPr>
            </w:pPr>
            <w:r w:rsidRPr="00B71D5B">
              <w:rPr>
                <w:rFonts w:ascii="Arial" w:hAnsi="Arial" w:cs="Arial"/>
                <w:sz w:val="28"/>
                <w:szCs w:val="28"/>
              </w:rPr>
              <w:t>PAN Card.</w:t>
            </w:r>
          </w:p>
        </w:tc>
      </w:tr>
      <w:tr w:rsidR="000043C9" w:rsidRPr="00B71D5B" w:rsidTr="000043C9">
        <w:trPr>
          <w:trHeight w:val="20"/>
        </w:trPr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3C9" w:rsidRPr="00B71D5B" w:rsidRDefault="000043C9" w:rsidP="000F1583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/>
              <w:ind w:left="342" w:hanging="180"/>
              <w:contextualSpacing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C9" w:rsidRPr="00B71D5B" w:rsidRDefault="000043C9" w:rsidP="000F1583">
            <w:pPr>
              <w:widowControl w:val="0"/>
              <w:tabs>
                <w:tab w:val="left" w:pos="-7668"/>
                <w:tab w:val="left" w:pos="-7578"/>
              </w:tabs>
              <w:autoSpaceDE w:val="0"/>
              <w:autoSpaceDN w:val="0"/>
              <w:adjustRightInd w:val="0"/>
              <w:spacing w:before="120" w:after="120"/>
              <w:ind w:left="72"/>
              <w:rPr>
                <w:rFonts w:ascii="Arial" w:hAnsi="Arial" w:cs="Arial"/>
                <w:sz w:val="28"/>
                <w:szCs w:val="28"/>
              </w:rPr>
            </w:pPr>
            <w:r w:rsidRPr="00B71D5B">
              <w:rPr>
                <w:rFonts w:ascii="Arial" w:hAnsi="Arial" w:cs="Arial"/>
                <w:sz w:val="28"/>
                <w:szCs w:val="28"/>
              </w:rPr>
              <w:t>ESM I Card.</w:t>
            </w:r>
          </w:p>
        </w:tc>
      </w:tr>
      <w:tr w:rsidR="000043C9" w:rsidRPr="00B71D5B" w:rsidTr="000043C9">
        <w:trPr>
          <w:trHeight w:val="20"/>
        </w:trPr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3C9" w:rsidRPr="00B71D5B" w:rsidRDefault="000043C9" w:rsidP="000F1583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/>
              <w:ind w:left="342" w:hanging="180"/>
              <w:contextualSpacing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C9" w:rsidRPr="00B71D5B" w:rsidRDefault="000043C9" w:rsidP="000F1583">
            <w:pPr>
              <w:widowControl w:val="0"/>
              <w:tabs>
                <w:tab w:val="left" w:pos="-7668"/>
                <w:tab w:val="left" w:pos="-7578"/>
              </w:tabs>
              <w:autoSpaceDE w:val="0"/>
              <w:autoSpaceDN w:val="0"/>
              <w:adjustRightInd w:val="0"/>
              <w:spacing w:before="120" w:after="120"/>
              <w:ind w:left="72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71D5B">
              <w:rPr>
                <w:rFonts w:ascii="Arial" w:hAnsi="Arial" w:cs="Arial"/>
                <w:sz w:val="28"/>
                <w:szCs w:val="28"/>
              </w:rPr>
              <w:t>GeM</w:t>
            </w:r>
            <w:proofErr w:type="spellEnd"/>
            <w:r w:rsidRPr="00B71D5B">
              <w:rPr>
                <w:rFonts w:ascii="Arial" w:hAnsi="Arial" w:cs="Arial"/>
                <w:sz w:val="28"/>
                <w:szCs w:val="28"/>
              </w:rPr>
              <w:t xml:space="preserve"> registration document having </w:t>
            </w:r>
            <w:proofErr w:type="spellStart"/>
            <w:r w:rsidRPr="00B71D5B">
              <w:rPr>
                <w:rFonts w:ascii="Arial" w:hAnsi="Arial" w:cs="Arial"/>
                <w:sz w:val="28"/>
                <w:szCs w:val="28"/>
              </w:rPr>
              <w:t>GeM</w:t>
            </w:r>
            <w:proofErr w:type="spellEnd"/>
            <w:r w:rsidRPr="00B71D5B">
              <w:rPr>
                <w:rFonts w:ascii="Arial" w:hAnsi="Arial" w:cs="Arial"/>
                <w:sz w:val="28"/>
                <w:szCs w:val="28"/>
              </w:rPr>
              <w:t xml:space="preserve"> vendor code.</w:t>
            </w:r>
          </w:p>
        </w:tc>
      </w:tr>
      <w:tr w:rsidR="000043C9" w:rsidRPr="00B71D5B" w:rsidTr="000043C9">
        <w:trPr>
          <w:trHeight w:val="20"/>
        </w:trPr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3C9" w:rsidRPr="00B71D5B" w:rsidRDefault="000043C9" w:rsidP="000F1583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/>
              <w:ind w:left="342" w:hanging="180"/>
              <w:contextualSpacing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C9" w:rsidRPr="00B71D5B" w:rsidRDefault="000043C9" w:rsidP="000F1583">
            <w:pPr>
              <w:widowControl w:val="0"/>
              <w:tabs>
                <w:tab w:val="left" w:pos="-7668"/>
                <w:tab w:val="left" w:pos="-7578"/>
              </w:tabs>
              <w:autoSpaceDE w:val="0"/>
              <w:autoSpaceDN w:val="0"/>
              <w:adjustRightInd w:val="0"/>
              <w:spacing w:before="120" w:after="120"/>
              <w:ind w:left="72"/>
              <w:rPr>
                <w:rFonts w:ascii="Arial" w:hAnsi="Arial" w:cs="Arial"/>
                <w:sz w:val="28"/>
                <w:szCs w:val="28"/>
              </w:rPr>
            </w:pPr>
            <w:r w:rsidRPr="00B71D5B">
              <w:rPr>
                <w:rFonts w:ascii="Arial" w:hAnsi="Arial" w:cs="Arial"/>
                <w:sz w:val="28"/>
                <w:szCs w:val="28"/>
              </w:rPr>
              <w:t>Two passport size colour photographs.</w:t>
            </w:r>
          </w:p>
        </w:tc>
      </w:tr>
      <w:tr w:rsidR="000043C9" w:rsidRPr="00B71D5B" w:rsidTr="000043C9">
        <w:trPr>
          <w:trHeight w:val="20"/>
        </w:trPr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3C9" w:rsidRPr="00B71D5B" w:rsidRDefault="000043C9" w:rsidP="000F1583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/>
              <w:ind w:left="342" w:hanging="180"/>
              <w:contextualSpacing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3C9" w:rsidRPr="00B71D5B" w:rsidRDefault="000043C9" w:rsidP="000F1583">
            <w:pPr>
              <w:widowControl w:val="0"/>
              <w:tabs>
                <w:tab w:val="left" w:pos="-7668"/>
                <w:tab w:val="left" w:pos="-7578"/>
              </w:tabs>
              <w:autoSpaceDE w:val="0"/>
              <w:autoSpaceDN w:val="0"/>
              <w:adjustRightInd w:val="0"/>
              <w:spacing w:before="120" w:after="120"/>
              <w:ind w:left="7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ld Empanelment Certificate in case of renewal/ Change of State.</w:t>
            </w:r>
          </w:p>
        </w:tc>
      </w:tr>
    </w:tbl>
    <w:p w:rsidR="009D0386" w:rsidRDefault="009D0386" w:rsidP="000F1583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before="240" w:after="240" w:line="240" w:lineRule="auto"/>
        <w:ind w:left="720" w:firstLine="0"/>
        <w:contextualSpacing w:val="0"/>
        <w:jc w:val="both"/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</w:rPr>
        <w:t xml:space="preserve">A copy of all the documents listed at Sub Para 1 (a) (i) to (xi) </w:t>
      </w:r>
      <w:r w:rsidR="000043C9">
        <w:rPr>
          <w:rFonts w:ascii="Arial" w:hAnsi="Arial" w:cs="Arial"/>
          <w:sz w:val="28"/>
          <w:szCs w:val="28"/>
        </w:rPr>
        <w:t xml:space="preserve">is to be forwarded to </w:t>
      </w:r>
      <w:r w:rsidR="000043C9" w:rsidRPr="005A18D0">
        <w:rPr>
          <w:rFonts w:ascii="Arial" w:hAnsi="Arial" w:cs="Arial"/>
          <w:sz w:val="28"/>
          <w:szCs w:val="28"/>
        </w:rPr>
        <w:t>DGR Email ID:-</w:t>
      </w:r>
      <w:hyperlink r:id="rId9" w:history="1">
        <w:r w:rsidR="000043C9" w:rsidRPr="005A18D0">
          <w:rPr>
            <w:rStyle w:val="Hyperlink"/>
            <w:rFonts w:ascii="Arial" w:hAnsi="Arial" w:cs="Arial"/>
            <w:sz w:val="28"/>
            <w:szCs w:val="28"/>
          </w:rPr>
          <w:t>ercelldgr@desw.gov.in</w:t>
        </w:r>
      </w:hyperlink>
      <w:r w:rsidR="000043C9" w:rsidRPr="000043C9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. It is to be noted that</w:t>
      </w:r>
      <w:r w:rsidR="000043C9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0043C9" w:rsidRPr="000043C9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the </w:t>
      </w:r>
      <w:r w:rsidR="000043C9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attachments are acceptable only </w:t>
      </w:r>
      <w:r w:rsidR="00C1213F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in </w:t>
      </w:r>
      <w:proofErr w:type="spellStart"/>
      <w:r w:rsidR="000043C9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Pdf</w:t>
      </w:r>
      <w:proofErr w:type="spellEnd"/>
      <w:r w:rsidR="000043C9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/ jpeg format and that the </w:t>
      </w:r>
      <w:r w:rsidR="002E5E9B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size of each attached document </w:t>
      </w:r>
      <w:r w:rsidR="00C1213F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should</w:t>
      </w:r>
      <w:r w:rsidR="002E5E9B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 not exceed 500 KB. The subject of the specified </w:t>
      </w:r>
      <w:r w:rsidR="00705F95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e</w:t>
      </w:r>
      <w:r w:rsidR="002E5E9B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mail will be “</w:t>
      </w:r>
      <w:r w:rsidR="00C1213F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Name of </w:t>
      </w:r>
      <w:r w:rsidR="002E5E9B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Security Agency – Submission of documents for Empanelment”.</w:t>
      </w:r>
    </w:p>
    <w:p w:rsidR="002E5E9B" w:rsidRDefault="002E5E9B" w:rsidP="000F1583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before="240" w:after="240" w:line="240" w:lineRule="auto"/>
        <w:ind w:left="720" w:firstLine="0"/>
        <w:contextualSpacing w:val="0"/>
        <w:jc w:val="both"/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The documents would be scrutenised and </w:t>
      </w:r>
      <w:r w:rsidR="00D4412E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if </w:t>
      </w: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found correct and complete, an appointment for a </w:t>
      </w:r>
      <w:r w:rsidRPr="002E5E9B">
        <w:rPr>
          <w:rStyle w:val="Hyperlink"/>
          <w:rFonts w:ascii="Arial" w:hAnsi="Arial" w:cs="Arial"/>
          <w:b/>
          <w:bCs/>
          <w:color w:val="auto"/>
          <w:sz w:val="28"/>
          <w:szCs w:val="28"/>
        </w:rPr>
        <w:t>working Wednesday</w:t>
      </w: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 will be given to </w:t>
      </w:r>
      <w:proofErr w:type="gramStart"/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>ESM(</w:t>
      </w:r>
      <w:proofErr w:type="gramEnd"/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O). The </w:t>
      </w:r>
      <w:proofErr w:type="gramStart"/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>ESM(</w:t>
      </w:r>
      <w:proofErr w:type="gramEnd"/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O) have the option of requesting their preference in order of priority for working Wednesdays. DGR will attempt to accommodate the requested </w:t>
      </w:r>
      <w:r w:rsidR="00D4412E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date </w:t>
      </w: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subject to availability of slots on account </w:t>
      </w: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lastRenderedPageBreak/>
        <w:t>of total requests received.</w:t>
      </w:r>
    </w:p>
    <w:p w:rsidR="002E5E9B" w:rsidRDefault="002E5E9B" w:rsidP="000F1583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before="240" w:after="240" w:line="240" w:lineRule="auto"/>
        <w:ind w:left="720" w:firstLine="0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n the day of the appointment the list of </w:t>
      </w:r>
      <w:proofErr w:type="gramStart"/>
      <w:r>
        <w:rPr>
          <w:rFonts w:ascii="Arial" w:hAnsi="Arial" w:cs="Arial"/>
          <w:sz w:val="28"/>
          <w:szCs w:val="28"/>
        </w:rPr>
        <w:t>ESM(</w:t>
      </w:r>
      <w:proofErr w:type="gramEnd"/>
      <w:r>
        <w:rPr>
          <w:rFonts w:ascii="Arial" w:hAnsi="Arial" w:cs="Arial"/>
          <w:sz w:val="28"/>
          <w:szCs w:val="28"/>
        </w:rPr>
        <w:t>O) visiting DGR for issue of Empanelment Certi</w:t>
      </w:r>
      <w:r w:rsidR="00DE31CD">
        <w:rPr>
          <w:rFonts w:ascii="Arial" w:hAnsi="Arial" w:cs="Arial"/>
          <w:sz w:val="28"/>
          <w:szCs w:val="28"/>
        </w:rPr>
        <w:t>fi</w:t>
      </w:r>
      <w:r>
        <w:rPr>
          <w:rFonts w:ascii="Arial" w:hAnsi="Arial" w:cs="Arial"/>
          <w:sz w:val="28"/>
          <w:szCs w:val="28"/>
        </w:rPr>
        <w:t xml:space="preserve">cate will be available at the reception of </w:t>
      </w:r>
      <w:r w:rsidR="00DE31CD">
        <w:rPr>
          <w:rFonts w:ascii="Arial" w:hAnsi="Arial" w:cs="Arial"/>
          <w:sz w:val="28"/>
          <w:szCs w:val="28"/>
        </w:rPr>
        <w:t xml:space="preserve">West Block IV RK Puram to facilitate entry to DGR office. You are requested to: - </w:t>
      </w:r>
    </w:p>
    <w:p w:rsidR="00DE31CD" w:rsidRDefault="00DE31CD" w:rsidP="000F1583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  <w:spacing w:before="240" w:after="240" w:line="240" w:lineRule="auto"/>
        <w:ind w:left="1440" w:firstLine="0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rive at DGR between 0900 – 1100 hrs.</w:t>
      </w:r>
    </w:p>
    <w:p w:rsidR="00DE31CD" w:rsidRDefault="00DE31CD" w:rsidP="000F1583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  <w:spacing w:before="240" w:after="240" w:line="240" w:lineRule="auto"/>
        <w:ind w:left="1440" w:firstLine="0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 in possession of all Original Certificates.</w:t>
      </w:r>
    </w:p>
    <w:p w:rsidR="00DE31CD" w:rsidRDefault="00DE31CD" w:rsidP="000F1583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  <w:spacing w:before="240" w:after="240" w:line="240" w:lineRule="auto"/>
        <w:ind w:left="1440" w:firstLine="0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 able to download F</w:t>
      </w:r>
      <w:r w:rsidR="00D4412E">
        <w:rPr>
          <w:rFonts w:ascii="Arial" w:hAnsi="Arial" w:cs="Arial"/>
          <w:sz w:val="28"/>
          <w:szCs w:val="28"/>
        </w:rPr>
        <w:t xml:space="preserve">orm </w:t>
      </w:r>
      <w:r>
        <w:rPr>
          <w:rFonts w:ascii="Arial" w:hAnsi="Arial" w:cs="Arial"/>
          <w:sz w:val="28"/>
          <w:szCs w:val="28"/>
        </w:rPr>
        <w:t>26AS at DGR.</w:t>
      </w:r>
    </w:p>
    <w:p w:rsidR="00DE31CD" w:rsidRDefault="00DE31CD" w:rsidP="000F1583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before="240" w:after="240" w:line="240" w:lineRule="auto"/>
        <w:ind w:left="720" w:firstLine="0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panel</w:t>
      </w:r>
      <w:r w:rsidR="0090249B">
        <w:rPr>
          <w:rFonts w:ascii="Arial" w:hAnsi="Arial" w:cs="Arial"/>
          <w:sz w:val="28"/>
          <w:szCs w:val="28"/>
        </w:rPr>
        <w:t>ment</w:t>
      </w:r>
      <w:r>
        <w:rPr>
          <w:rFonts w:ascii="Arial" w:hAnsi="Arial" w:cs="Arial"/>
          <w:sz w:val="28"/>
          <w:szCs w:val="28"/>
        </w:rPr>
        <w:t xml:space="preserve"> Certificate will be issued to all </w:t>
      </w:r>
      <w:proofErr w:type="gramStart"/>
      <w:r>
        <w:rPr>
          <w:rFonts w:ascii="Arial" w:hAnsi="Arial" w:cs="Arial"/>
          <w:sz w:val="28"/>
          <w:szCs w:val="28"/>
        </w:rPr>
        <w:t>ESM(</w:t>
      </w:r>
      <w:proofErr w:type="gramEnd"/>
      <w:r>
        <w:rPr>
          <w:rFonts w:ascii="Arial" w:hAnsi="Arial" w:cs="Arial"/>
          <w:sz w:val="28"/>
          <w:szCs w:val="28"/>
        </w:rPr>
        <w:t>O) on the day of appointment only. No walk in cases will be entertained.</w:t>
      </w:r>
    </w:p>
    <w:p w:rsidR="009F0EF1" w:rsidRDefault="0090189A" w:rsidP="000F1583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before="240" w:after="240" w:line="240" w:lineRule="auto"/>
        <w:ind w:left="720" w:firstLine="0"/>
        <w:contextualSpacing w:val="0"/>
        <w:jc w:val="both"/>
        <w:rPr>
          <w:rFonts w:ascii="Arial" w:hAnsi="Arial" w:cs="Arial"/>
          <w:sz w:val="28"/>
          <w:szCs w:val="28"/>
        </w:rPr>
      </w:pPr>
      <w:r w:rsidRPr="00B71D5B">
        <w:rPr>
          <w:rFonts w:ascii="Arial" w:hAnsi="Arial" w:cs="Arial"/>
          <w:sz w:val="28"/>
          <w:szCs w:val="28"/>
        </w:rPr>
        <w:t xml:space="preserve">Your seniority </w:t>
      </w:r>
      <w:r w:rsidR="009F0EF1">
        <w:rPr>
          <w:rFonts w:ascii="Arial" w:hAnsi="Arial" w:cs="Arial"/>
          <w:sz w:val="28"/>
          <w:szCs w:val="28"/>
        </w:rPr>
        <w:t xml:space="preserve">in the empanelled state </w:t>
      </w:r>
      <w:r w:rsidRPr="00B71D5B">
        <w:rPr>
          <w:rFonts w:ascii="Arial" w:hAnsi="Arial" w:cs="Arial"/>
          <w:sz w:val="28"/>
          <w:szCs w:val="28"/>
        </w:rPr>
        <w:t xml:space="preserve">will be counted </w:t>
      </w:r>
      <w:r w:rsidR="0090249B">
        <w:rPr>
          <w:rFonts w:ascii="Arial" w:hAnsi="Arial" w:cs="Arial"/>
          <w:sz w:val="28"/>
          <w:szCs w:val="28"/>
        </w:rPr>
        <w:t>as</w:t>
      </w:r>
      <w:r w:rsidR="009F0EF1">
        <w:rPr>
          <w:rFonts w:ascii="Arial" w:hAnsi="Arial" w:cs="Arial"/>
          <w:sz w:val="28"/>
          <w:szCs w:val="28"/>
        </w:rPr>
        <w:t xml:space="preserve"> follow</w:t>
      </w:r>
      <w:r w:rsidR="0090249B">
        <w:rPr>
          <w:rFonts w:ascii="Arial" w:hAnsi="Arial" w:cs="Arial"/>
          <w:sz w:val="28"/>
          <w:szCs w:val="28"/>
        </w:rPr>
        <w:t>s</w:t>
      </w:r>
      <w:r w:rsidR="009F0EF1">
        <w:rPr>
          <w:rFonts w:ascii="Arial" w:hAnsi="Arial" w:cs="Arial"/>
          <w:sz w:val="28"/>
          <w:szCs w:val="28"/>
        </w:rPr>
        <w:t>: -</w:t>
      </w:r>
    </w:p>
    <w:p w:rsidR="009F0EF1" w:rsidRDefault="009F0EF1" w:rsidP="000F1583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  <w:spacing w:before="240" w:after="240" w:line="240" w:lineRule="auto"/>
        <w:ind w:left="1440" w:firstLine="0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90189A" w:rsidRPr="00B71D5B">
        <w:rPr>
          <w:rFonts w:ascii="Arial" w:hAnsi="Arial" w:cs="Arial"/>
          <w:sz w:val="28"/>
          <w:szCs w:val="28"/>
        </w:rPr>
        <w:t>ate of issue of PSARA Licence if you forward complete set of documents on the above said email within one month of issue of PSARA Licence</w:t>
      </w:r>
      <w:r>
        <w:rPr>
          <w:rFonts w:ascii="Arial" w:hAnsi="Arial" w:cs="Arial"/>
          <w:sz w:val="28"/>
          <w:szCs w:val="28"/>
        </w:rPr>
        <w:t>.</w:t>
      </w:r>
    </w:p>
    <w:p w:rsidR="0090189A" w:rsidRDefault="009F0EF1" w:rsidP="000F1583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  <w:spacing w:before="240" w:after="240" w:line="240" w:lineRule="auto"/>
        <w:ind w:left="1440" w:firstLine="0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not (i) above, </w:t>
      </w:r>
      <w:r w:rsidR="0090189A" w:rsidRPr="00B71D5B">
        <w:rPr>
          <w:rFonts w:ascii="Arial" w:hAnsi="Arial" w:cs="Arial"/>
          <w:sz w:val="28"/>
          <w:szCs w:val="28"/>
        </w:rPr>
        <w:t xml:space="preserve">the same will be counted from </w:t>
      </w:r>
      <w:r w:rsidR="00574445">
        <w:rPr>
          <w:rFonts w:ascii="Arial" w:hAnsi="Arial" w:cs="Arial"/>
          <w:sz w:val="28"/>
          <w:szCs w:val="28"/>
        </w:rPr>
        <w:t xml:space="preserve">the </w:t>
      </w:r>
      <w:r w:rsidR="0090189A" w:rsidRPr="00B71D5B">
        <w:rPr>
          <w:rFonts w:ascii="Arial" w:hAnsi="Arial" w:cs="Arial"/>
          <w:sz w:val="28"/>
          <w:szCs w:val="28"/>
        </w:rPr>
        <w:t xml:space="preserve">date of </w:t>
      </w:r>
      <w:r w:rsidR="00574445">
        <w:rPr>
          <w:rFonts w:ascii="Arial" w:hAnsi="Arial" w:cs="Arial"/>
          <w:sz w:val="28"/>
          <w:szCs w:val="28"/>
        </w:rPr>
        <w:t xml:space="preserve">issue of the </w:t>
      </w:r>
      <w:r w:rsidR="0090189A" w:rsidRPr="00B71D5B">
        <w:rPr>
          <w:rFonts w:ascii="Arial" w:hAnsi="Arial" w:cs="Arial"/>
          <w:sz w:val="28"/>
          <w:szCs w:val="28"/>
        </w:rPr>
        <w:t>empanelment</w:t>
      </w:r>
      <w:r w:rsidR="00574445">
        <w:rPr>
          <w:rFonts w:ascii="Arial" w:hAnsi="Arial" w:cs="Arial"/>
          <w:sz w:val="28"/>
          <w:szCs w:val="28"/>
        </w:rPr>
        <w:t xml:space="preserve"> certificate.</w:t>
      </w:r>
      <w:bookmarkStart w:id="0" w:name="_GoBack"/>
      <w:bookmarkEnd w:id="0"/>
    </w:p>
    <w:sectPr w:rsidR="0090189A" w:rsidSect="0074267A">
      <w:pgSz w:w="11906" w:h="16838" w:code="9"/>
      <w:pgMar w:top="1530" w:right="562" w:bottom="720" w:left="1296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110" w:rsidRDefault="006E7110" w:rsidP="007A29E2">
      <w:pPr>
        <w:spacing w:after="0" w:line="240" w:lineRule="auto"/>
      </w:pPr>
      <w:r>
        <w:separator/>
      </w:r>
    </w:p>
  </w:endnote>
  <w:endnote w:type="continuationSeparator" w:id="0">
    <w:p w:rsidR="006E7110" w:rsidRDefault="006E7110" w:rsidP="007A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110" w:rsidRDefault="006E7110" w:rsidP="007A29E2">
      <w:pPr>
        <w:spacing w:after="0" w:line="240" w:lineRule="auto"/>
      </w:pPr>
      <w:r>
        <w:separator/>
      </w:r>
    </w:p>
  </w:footnote>
  <w:footnote w:type="continuationSeparator" w:id="0">
    <w:p w:rsidR="006E7110" w:rsidRDefault="006E7110" w:rsidP="007A2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ED0"/>
    <w:multiLevelType w:val="hybridMultilevel"/>
    <w:tmpl w:val="D10C63B4"/>
    <w:lvl w:ilvl="0" w:tplc="8D708D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37BF4"/>
    <w:multiLevelType w:val="hybridMultilevel"/>
    <w:tmpl w:val="07C67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95DA3"/>
    <w:multiLevelType w:val="hybridMultilevel"/>
    <w:tmpl w:val="110C4BEE"/>
    <w:lvl w:ilvl="0" w:tplc="2BC46BC6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u w:val="none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107DD7"/>
    <w:multiLevelType w:val="hybridMultilevel"/>
    <w:tmpl w:val="0A0E1466"/>
    <w:lvl w:ilvl="0" w:tplc="580E995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9A5695"/>
    <w:multiLevelType w:val="hybridMultilevel"/>
    <w:tmpl w:val="963631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33DD0"/>
    <w:multiLevelType w:val="hybridMultilevel"/>
    <w:tmpl w:val="681C66DC"/>
    <w:lvl w:ilvl="0" w:tplc="1F26805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1230A6"/>
    <w:multiLevelType w:val="hybridMultilevel"/>
    <w:tmpl w:val="666EE86C"/>
    <w:lvl w:ilvl="0" w:tplc="2904F04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B113EA"/>
    <w:multiLevelType w:val="hybridMultilevel"/>
    <w:tmpl w:val="3A1220AC"/>
    <w:lvl w:ilvl="0" w:tplc="0C58F6F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F108C3"/>
    <w:multiLevelType w:val="hybridMultilevel"/>
    <w:tmpl w:val="48BE05BE"/>
    <w:lvl w:ilvl="0" w:tplc="0C4C2BC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766EB5"/>
    <w:multiLevelType w:val="hybridMultilevel"/>
    <w:tmpl w:val="930C9670"/>
    <w:lvl w:ilvl="0" w:tplc="521C6F6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CE1F46"/>
    <w:multiLevelType w:val="hybridMultilevel"/>
    <w:tmpl w:val="3176FE04"/>
    <w:lvl w:ilvl="0" w:tplc="633AFEA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455D0D"/>
    <w:multiLevelType w:val="hybridMultilevel"/>
    <w:tmpl w:val="B07C1884"/>
    <w:lvl w:ilvl="0" w:tplc="DBEA5E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90976"/>
    <w:multiLevelType w:val="hybridMultilevel"/>
    <w:tmpl w:val="29AE7CC6"/>
    <w:lvl w:ilvl="0" w:tplc="2C8205F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F52D5B"/>
    <w:multiLevelType w:val="hybridMultilevel"/>
    <w:tmpl w:val="29C006EC"/>
    <w:lvl w:ilvl="0" w:tplc="844279E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FE08D3"/>
    <w:multiLevelType w:val="hybridMultilevel"/>
    <w:tmpl w:val="A1107B38"/>
    <w:lvl w:ilvl="0" w:tplc="0854EC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73A8E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0A23FF4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C07BE"/>
    <w:multiLevelType w:val="hybridMultilevel"/>
    <w:tmpl w:val="6F687AB2"/>
    <w:lvl w:ilvl="0" w:tplc="A0F430B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4D4E43"/>
    <w:multiLevelType w:val="hybridMultilevel"/>
    <w:tmpl w:val="A8F20118"/>
    <w:lvl w:ilvl="0" w:tplc="FA68F9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105BB"/>
    <w:multiLevelType w:val="hybridMultilevel"/>
    <w:tmpl w:val="FBA0B31C"/>
    <w:lvl w:ilvl="0" w:tplc="20A23FF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36F85"/>
    <w:multiLevelType w:val="hybridMultilevel"/>
    <w:tmpl w:val="534CEA6A"/>
    <w:lvl w:ilvl="0" w:tplc="9BF6D8B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E45DCF"/>
    <w:multiLevelType w:val="hybridMultilevel"/>
    <w:tmpl w:val="1AF8E956"/>
    <w:lvl w:ilvl="0" w:tplc="9BA4592E">
      <w:start w:val="10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226A9"/>
    <w:multiLevelType w:val="hybridMultilevel"/>
    <w:tmpl w:val="FE92AA9C"/>
    <w:lvl w:ilvl="0" w:tplc="9CB449E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1D1756"/>
    <w:multiLevelType w:val="hybridMultilevel"/>
    <w:tmpl w:val="4BA69380"/>
    <w:lvl w:ilvl="0" w:tplc="7E2CF8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E5A44"/>
    <w:multiLevelType w:val="hybridMultilevel"/>
    <w:tmpl w:val="C7C8D87C"/>
    <w:lvl w:ilvl="0" w:tplc="F0A0D4D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9F705A"/>
    <w:multiLevelType w:val="hybridMultilevel"/>
    <w:tmpl w:val="847AE59E"/>
    <w:lvl w:ilvl="0" w:tplc="A23C498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1E248F5"/>
    <w:multiLevelType w:val="hybridMultilevel"/>
    <w:tmpl w:val="312243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4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18"/>
  </w:num>
  <w:num w:numId="10">
    <w:abstractNumId w:val="21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13"/>
  </w:num>
  <w:num w:numId="16">
    <w:abstractNumId w:val="16"/>
  </w:num>
  <w:num w:numId="17">
    <w:abstractNumId w:val="0"/>
  </w:num>
  <w:num w:numId="18">
    <w:abstractNumId w:val="23"/>
  </w:num>
  <w:num w:numId="19">
    <w:abstractNumId w:val="3"/>
  </w:num>
  <w:num w:numId="20">
    <w:abstractNumId w:val="7"/>
  </w:num>
  <w:num w:numId="21">
    <w:abstractNumId w:val="11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4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535"/>
    <w:rsid w:val="00000892"/>
    <w:rsid w:val="00000907"/>
    <w:rsid w:val="000018DF"/>
    <w:rsid w:val="00003D65"/>
    <w:rsid w:val="000043C9"/>
    <w:rsid w:val="00006C6E"/>
    <w:rsid w:val="0001032D"/>
    <w:rsid w:val="0001094F"/>
    <w:rsid w:val="00010BF8"/>
    <w:rsid w:val="00012703"/>
    <w:rsid w:val="00013880"/>
    <w:rsid w:val="00013C59"/>
    <w:rsid w:val="000141EF"/>
    <w:rsid w:val="00015893"/>
    <w:rsid w:val="0001698C"/>
    <w:rsid w:val="00017F66"/>
    <w:rsid w:val="00021DD0"/>
    <w:rsid w:val="00023AFB"/>
    <w:rsid w:val="00024C3F"/>
    <w:rsid w:val="00024F8B"/>
    <w:rsid w:val="000262CB"/>
    <w:rsid w:val="0002720B"/>
    <w:rsid w:val="00030131"/>
    <w:rsid w:val="0003132A"/>
    <w:rsid w:val="00031586"/>
    <w:rsid w:val="000315D8"/>
    <w:rsid w:val="00034844"/>
    <w:rsid w:val="0003604E"/>
    <w:rsid w:val="00037511"/>
    <w:rsid w:val="00040EB1"/>
    <w:rsid w:val="000412EC"/>
    <w:rsid w:val="0004248E"/>
    <w:rsid w:val="0004361D"/>
    <w:rsid w:val="00043EDD"/>
    <w:rsid w:val="00046330"/>
    <w:rsid w:val="00050455"/>
    <w:rsid w:val="0005126F"/>
    <w:rsid w:val="00051512"/>
    <w:rsid w:val="00051721"/>
    <w:rsid w:val="00051C67"/>
    <w:rsid w:val="0005478A"/>
    <w:rsid w:val="000557E6"/>
    <w:rsid w:val="00056886"/>
    <w:rsid w:val="00061CA3"/>
    <w:rsid w:val="000628DF"/>
    <w:rsid w:val="00063561"/>
    <w:rsid w:val="00065A26"/>
    <w:rsid w:val="0006603F"/>
    <w:rsid w:val="0006769D"/>
    <w:rsid w:val="00067CF0"/>
    <w:rsid w:val="00070159"/>
    <w:rsid w:val="0007206E"/>
    <w:rsid w:val="000778F8"/>
    <w:rsid w:val="00082415"/>
    <w:rsid w:val="00082A3D"/>
    <w:rsid w:val="00083C96"/>
    <w:rsid w:val="000912B8"/>
    <w:rsid w:val="000930E8"/>
    <w:rsid w:val="000A0535"/>
    <w:rsid w:val="000A15EA"/>
    <w:rsid w:val="000A4AE4"/>
    <w:rsid w:val="000A62A7"/>
    <w:rsid w:val="000B12C8"/>
    <w:rsid w:val="000B16BE"/>
    <w:rsid w:val="000B55E8"/>
    <w:rsid w:val="000B6095"/>
    <w:rsid w:val="000C0318"/>
    <w:rsid w:val="000C035B"/>
    <w:rsid w:val="000C0FEF"/>
    <w:rsid w:val="000C21DE"/>
    <w:rsid w:val="000C255F"/>
    <w:rsid w:val="000C3591"/>
    <w:rsid w:val="000C516B"/>
    <w:rsid w:val="000D1F2B"/>
    <w:rsid w:val="000D381D"/>
    <w:rsid w:val="000D384C"/>
    <w:rsid w:val="000D62D8"/>
    <w:rsid w:val="000D755E"/>
    <w:rsid w:val="000E16BD"/>
    <w:rsid w:val="000E1DE4"/>
    <w:rsid w:val="000E2B77"/>
    <w:rsid w:val="000E4F11"/>
    <w:rsid w:val="000E5B8E"/>
    <w:rsid w:val="000E696A"/>
    <w:rsid w:val="000E6BB3"/>
    <w:rsid w:val="000E7EAE"/>
    <w:rsid w:val="000F1583"/>
    <w:rsid w:val="000F3278"/>
    <w:rsid w:val="000F75DA"/>
    <w:rsid w:val="001007FB"/>
    <w:rsid w:val="00101EB4"/>
    <w:rsid w:val="0010384F"/>
    <w:rsid w:val="00105799"/>
    <w:rsid w:val="00105918"/>
    <w:rsid w:val="00105D0D"/>
    <w:rsid w:val="00106981"/>
    <w:rsid w:val="00111C3D"/>
    <w:rsid w:val="0011225E"/>
    <w:rsid w:val="00115FB5"/>
    <w:rsid w:val="001227B9"/>
    <w:rsid w:val="001228F1"/>
    <w:rsid w:val="001242D9"/>
    <w:rsid w:val="00124682"/>
    <w:rsid w:val="0012471F"/>
    <w:rsid w:val="00127E5F"/>
    <w:rsid w:val="001302B4"/>
    <w:rsid w:val="0013083A"/>
    <w:rsid w:val="0013268E"/>
    <w:rsid w:val="0013369C"/>
    <w:rsid w:val="0013424C"/>
    <w:rsid w:val="0013592E"/>
    <w:rsid w:val="0013623D"/>
    <w:rsid w:val="0013665C"/>
    <w:rsid w:val="001367D4"/>
    <w:rsid w:val="00140D07"/>
    <w:rsid w:val="00144610"/>
    <w:rsid w:val="0014587B"/>
    <w:rsid w:val="0015122E"/>
    <w:rsid w:val="001548DD"/>
    <w:rsid w:val="00161B4C"/>
    <w:rsid w:val="00161C4D"/>
    <w:rsid w:val="00162BD6"/>
    <w:rsid w:val="00163664"/>
    <w:rsid w:val="001667EF"/>
    <w:rsid w:val="00171AF4"/>
    <w:rsid w:val="0018163D"/>
    <w:rsid w:val="00184120"/>
    <w:rsid w:val="00184943"/>
    <w:rsid w:val="0018506C"/>
    <w:rsid w:val="00185401"/>
    <w:rsid w:val="00186A25"/>
    <w:rsid w:val="00186BEF"/>
    <w:rsid w:val="00187319"/>
    <w:rsid w:val="00191253"/>
    <w:rsid w:val="001932DF"/>
    <w:rsid w:val="00195CCF"/>
    <w:rsid w:val="001A0293"/>
    <w:rsid w:val="001A36EF"/>
    <w:rsid w:val="001A6EF4"/>
    <w:rsid w:val="001A775C"/>
    <w:rsid w:val="001B09CE"/>
    <w:rsid w:val="001B3A98"/>
    <w:rsid w:val="001B3AD5"/>
    <w:rsid w:val="001B3CFF"/>
    <w:rsid w:val="001B4CE4"/>
    <w:rsid w:val="001B6C35"/>
    <w:rsid w:val="001C04F2"/>
    <w:rsid w:val="001C0BD7"/>
    <w:rsid w:val="001C4F9A"/>
    <w:rsid w:val="001C688B"/>
    <w:rsid w:val="001C7C27"/>
    <w:rsid w:val="001D109A"/>
    <w:rsid w:val="001D110A"/>
    <w:rsid w:val="001D6047"/>
    <w:rsid w:val="001D6279"/>
    <w:rsid w:val="001E2C1C"/>
    <w:rsid w:val="001E4BCC"/>
    <w:rsid w:val="001E7B82"/>
    <w:rsid w:val="001E7E6C"/>
    <w:rsid w:val="001F01E5"/>
    <w:rsid w:val="001F1535"/>
    <w:rsid w:val="001F2C48"/>
    <w:rsid w:val="001F36A3"/>
    <w:rsid w:val="001F4997"/>
    <w:rsid w:val="001F49C1"/>
    <w:rsid w:val="001F5A5A"/>
    <w:rsid w:val="001F6E2B"/>
    <w:rsid w:val="001F7523"/>
    <w:rsid w:val="001F7829"/>
    <w:rsid w:val="001F7CEB"/>
    <w:rsid w:val="00200B1A"/>
    <w:rsid w:val="002029B7"/>
    <w:rsid w:val="002069EF"/>
    <w:rsid w:val="002077BF"/>
    <w:rsid w:val="002102F5"/>
    <w:rsid w:val="00213554"/>
    <w:rsid w:val="00213951"/>
    <w:rsid w:val="002140F2"/>
    <w:rsid w:val="0021584F"/>
    <w:rsid w:val="002176C1"/>
    <w:rsid w:val="0022067A"/>
    <w:rsid w:val="00224FE4"/>
    <w:rsid w:val="002304BE"/>
    <w:rsid w:val="00230BA6"/>
    <w:rsid w:val="00231D41"/>
    <w:rsid w:val="00240A15"/>
    <w:rsid w:val="002414A7"/>
    <w:rsid w:val="00241A23"/>
    <w:rsid w:val="002432AC"/>
    <w:rsid w:val="0024407D"/>
    <w:rsid w:val="00244A1D"/>
    <w:rsid w:val="00245C96"/>
    <w:rsid w:val="0024704F"/>
    <w:rsid w:val="0025170F"/>
    <w:rsid w:val="00253051"/>
    <w:rsid w:val="00255830"/>
    <w:rsid w:val="00256FF0"/>
    <w:rsid w:val="00261CA6"/>
    <w:rsid w:val="00265AB4"/>
    <w:rsid w:val="002714A7"/>
    <w:rsid w:val="00272370"/>
    <w:rsid w:val="00273355"/>
    <w:rsid w:val="00273C81"/>
    <w:rsid w:val="00280C83"/>
    <w:rsid w:val="00282933"/>
    <w:rsid w:val="002836AE"/>
    <w:rsid w:val="0028632D"/>
    <w:rsid w:val="00292AC9"/>
    <w:rsid w:val="00294363"/>
    <w:rsid w:val="002947D0"/>
    <w:rsid w:val="002A16C4"/>
    <w:rsid w:val="002A3B2C"/>
    <w:rsid w:val="002B23A3"/>
    <w:rsid w:val="002B3A5D"/>
    <w:rsid w:val="002B6B8C"/>
    <w:rsid w:val="002B7466"/>
    <w:rsid w:val="002C0354"/>
    <w:rsid w:val="002C2971"/>
    <w:rsid w:val="002C4D67"/>
    <w:rsid w:val="002C5306"/>
    <w:rsid w:val="002C56B0"/>
    <w:rsid w:val="002C633D"/>
    <w:rsid w:val="002C708C"/>
    <w:rsid w:val="002C71AD"/>
    <w:rsid w:val="002C73F0"/>
    <w:rsid w:val="002D343D"/>
    <w:rsid w:val="002D41F2"/>
    <w:rsid w:val="002D42CE"/>
    <w:rsid w:val="002D6FE2"/>
    <w:rsid w:val="002E06CA"/>
    <w:rsid w:val="002E1AD1"/>
    <w:rsid w:val="002E1E73"/>
    <w:rsid w:val="002E2458"/>
    <w:rsid w:val="002E5240"/>
    <w:rsid w:val="002E5E9B"/>
    <w:rsid w:val="002E7D55"/>
    <w:rsid w:val="002E7F92"/>
    <w:rsid w:val="002F1DA4"/>
    <w:rsid w:val="002F6BF3"/>
    <w:rsid w:val="002F6EC3"/>
    <w:rsid w:val="00303CE0"/>
    <w:rsid w:val="00304E59"/>
    <w:rsid w:val="00306B74"/>
    <w:rsid w:val="00306E98"/>
    <w:rsid w:val="00307072"/>
    <w:rsid w:val="00310758"/>
    <w:rsid w:val="00314C91"/>
    <w:rsid w:val="003211EA"/>
    <w:rsid w:val="00322B53"/>
    <w:rsid w:val="00327940"/>
    <w:rsid w:val="003302E9"/>
    <w:rsid w:val="003311A6"/>
    <w:rsid w:val="003318D0"/>
    <w:rsid w:val="00335CFC"/>
    <w:rsid w:val="00336BD5"/>
    <w:rsid w:val="003372D7"/>
    <w:rsid w:val="00342B01"/>
    <w:rsid w:val="00342D17"/>
    <w:rsid w:val="00344142"/>
    <w:rsid w:val="00350DBB"/>
    <w:rsid w:val="00352399"/>
    <w:rsid w:val="00355DF0"/>
    <w:rsid w:val="00356230"/>
    <w:rsid w:val="00356E9D"/>
    <w:rsid w:val="00357096"/>
    <w:rsid w:val="00360BCC"/>
    <w:rsid w:val="00361D8E"/>
    <w:rsid w:val="00363F99"/>
    <w:rsid w:val="003653C7"/>
    <w:rsid w:val="00366C74"/>
    <w:rsid w:val="0037194B"/>
    <w:rsid w:val="00373BFD"/>
    <w:rsid w:val="00377FE9"/>
    <w:rsid w:val="00380691"/>
    <w:rsid w:val="00382136"/>
    <w:rsid w:val="003847FA"/>
    <w:rsid w:val="00384A89"/>
    <w:rsid w:val="00385928"/>
    <w:rsid w:val="00393101"/>
    <w:rsid w:val="003933D2"/>
    <w:rsid w:val="00393F61"/>
    <w:rsid w:val="0039430A"/>
    <w:rsid w:val="00396C87"/>
    <w:rsid w:val="003A051B"/>
    <w:rsid w:val="003A0F53"/>
    <w:rsid w:val="003B07B3"/>
    <w:rsid w:val="003B10BD"/>
    <w:rsid w:val="003B2BD8"/>
    <w:rsid w:val="003B5775"/>
    <w:rsid w:val="003B6163"/>
    <w:rsid w:val="003B61C9"/>
    <w:rsid w:val="003B6F1C"/>
    <w:rsid w:val="003B7A5A"/>
    <w:rsid w:val="003C0987"/>
    <w:rsid w:val="003C3B84"/>
    <w:rsid w:val="003C7065"/>
    <w:rsid w:val="003C7844"/>
    <w:rsid w:val="003D29FE"/>
    <w:rsid w:val="003D35FD"/>
    <w:rsid w:val="003D63F0"/>
    <w:rsid w:val="003D793D"/>
    <w:rsid w:val="003E3C02"/>
    <w:rsid w:val="003E435C"/>
    <w:rsid w:val="003E585C"/>
    <w:rsid w:val="003E7601"/>
    <w:rsid w:val="003F2834"/>
    <w:rsid w:val="003F4BB7"/>
    <w:rsid w:val="003F6097"/>
    <w:rsid w:val="003F6209"/>
    <w:rsid w:val="0040017D"/>
    <w:rsid w:val="00402190"/>
    <w:rsid w:val="00403101"/>
    <w:rsid w:val="00403FA8"/>
    <w:rsid w:val="00404AF2"/>
    <w:rsid w:val="004053C6"/>
    <w:rsid w:val="004065EC"/>
    <w:rsid w:val="00414A68"/>
    <w:rsid w:val="00416238"/>
    <w:rsid w:val="004217A3"/>
    <w:rsid w:val="00423A6C"/>
    <w:rsid w:val="004242A0"/>
    <w:rsid w:val="00424DD9"/>
    <w:rsid w:val="004253CA"/>
    <w:rsid w:val="00425EDA"/>
    <w:rsid w:val="00426A2A"/>
    <w:rsid w:val="00434B25"/>
    <w:rsid w:val="00435DEB"/>
    <w:rsid w:val="00437D5F"/>
    <w:rsid w:val="0044068A"/>
    <w:rsid w:val="004407B0"/>
    <w:rsid w:val="0044271C"/>
    <w:rsid w:val="004504B0"/>
    <w:rsid w:val="00450503"/>
    <w:rsid w:val="00451934"/>
    <w:rsid w:val="00452FBB"/>
    <w:rsid w:val="00456055"/>
    <w:rsid w:val="00461A4F"/>
    <w:rsid w:val="00462905"/>
    <w:rsid w:val="00462BED"/>
    <w:rsid w:val="00462D04"/>
    <w:rsid w:val="00464B62"/>
    <w:rsid w:val="004672C3"/>
    <w:rsid w:val="00467D9C"/>
    <w:rsid w:val="0047160B"/>
    <w:rsid w:val="00472506"/>
    <w:rsid w:val="00475A65"/>
    <w:rsid w:val="004765CD"/>
    <w:rsid w:val="00476EC1"/>
    <w:rsid w:val="00477776"/>
    <w:rsid w:val="0048025C"/>
    <w:rsid w:val="004805DB"/>
    <w:rsid w:val="004812E0"/>
    <w:rsid w:val="004815EA"/>
    <w:rsid w:val="00482487"/>
    <w:rsid w:val="00483575"/>
    <w:rsid w:val="0048373C"/>
    <w:rsid w:val="00483B04"/>
    <w:rsid w:val="00483B3B"/>
    <w:rsid w:val="0048427A"/>
    <w:rsid w:val="004850E1"/>
    <w:rsid w:val="00485716"/>
    <w:rsid w:val="00485E90"/>
    <w:rsid w:val="0048625D"/>
    <w:rsid w:val="0048679A"/>
    <w:rsid w:val="00487A4E"/>
    <w:rsid w:val="004917F5"/>
    <w:rsid w:val="00491EEC"/>
    <w:rsid w:val="0049278F"/>
    <w:rsid w:val="00492A91"/>
    <w:rsid w:val="00492D65"/>
    <w:rsid w:val="00493457"/>
    <w:rsid w:val="00493C14"/>
    <w:rsid w:val="004954C3"/>
    <w:rsid w:val="004A05FB"/>
    <w:rsid w:val="004A2EA8"/>
    <w:rsid w:val="004A64F3"/>
    <w:rsid w:val="004B0DAB"/>
    <w:rsid w:val="004C2375"/>
    <w:rsid w:val="004C622C"/>
    <w:rsid w:val="004C77F0"/>
    <w:rsid w:val="004D0B99"/>
    <w:rsid w:val="004D64A5"/>
    <w:rsid w:val="004D79B0"/>
    <w:rsid w:val="004D7C54"/>
    <w:rsid w:val="004E0DEE"/>
    <w:rsid w:val="004E4EBE"/>
    <w:rsid w:val="004E6FB1"/>
    <w:rsid w:val="004F08E9"/>
    <w:rsid w:val="004F0BFA"/>
    <w:rsid w:val="004F2C9F"/>
    <w:rsid w:val="004F3795"/>
    <w:rsid w:val="004F55BA"/>
    <w:rsid w:val="004F5836"/>
    <w:rsid w:val="004F7342"/>
    <w:rsid w:val="005035D1"/>
    <w:rsid w:val="005040AA"/>
    <w:rsid w:val="0050727D"/>
    <w:rsid w:val="005102F5"/>
    <w:rsid w:val="005103D0"/>
    <w:rsid w:val="00510828"/>
    <w:rsid w:val="00512BC3"/>
    <w:rsid w:val="00513A23"/>
    <w:rsid w:val="00517907"/>
    <w:rsid w:val="00523BA1"/>
    <w:rsid w:val="00524C70"/>
    <w:rsid w:val="00525242"/>
    <w:rsid w:val="00527100"/>
    <w:rsid w:val="005301A9"/>
    <w:rsid w:val="0053071C"/>
    <w:rsid w:val="005307E0"/>
    <w:rsid w:val="00533813"/>
    <w:rsid w:val="0053787A"/>
    <w:rsid w:val="00542D64"/>
    <w:rsid w:val="00545FF7"/>
    <w:rsid w:val="005504C1"/>
    <w:rsid w:val="00556B80"/>
    <w:rsid w:val="00557639"/>
    <w:rsid w:val="00562397"/>
    <w:rsid w:val="00562994"/>
    <w:rsid w:val="00562AEF"/>
    <w:rsid w:val="0056385F"/>
    <w:rsid w:val="00563C14"/>
    <w:rsid w:val="00566780"/>
    <w:rsid w:val="0056707B"/>
    <w:rsid w:val="0057280D"/>
    <w:rsid w:val="00574445"/>
    <w:rsid w:val="00575C83"/>
    <w:rsid w:val="00576A1E"/>
    <w:rsid w:val="00577227"/>
    <w:rsid w:val="00580A02"/>
    <w:rsid w:val="005823AC"/>
    <w:rsid w:val="00583369"/>
    <w:rsid w:val="005833B0"/>
    <w:rsid w:val="00586A69"/>
    <w:rsid w:val="005928EA"/>
    <w:rsid w:val="00593A4B"/>
    <w:rsid w:val="005943A8"/>
    <w:rsid w:val="0059441C"/>
    <w:rsid w:val="00595B71"/>
    <w:rsid w:val="005A18D0"/>
    <w:rsid w:val="005A4115"/>
    <w:rsid w:val="005A4BB9"/>
    <w:rsid w:val="005A6FA3"/>
    <w:rsid w:val="005B05D2"/>
    <w:rsid w:val="005B101D"/>
    <w:rsid w:val="005B5D85"/>
    <w:rsid w:val="005C6B4E"/>
    <w:rsid w:val="005C6CDA"/>
    <w:rsid w:val="005C7CCD"/>
    <w:rsid w:val="005D0334"/>
    <w:rsid w:val="005D3627"/>
    <w:rsid w:val="005D5EC0"/>
    <w:rsid w:val="005D6FFC"/>
    <w:rsid w:val="005E009B"/>
    <w:rsid w:val="005E2BFD"/>
    <w:rsid w:val="005E3549"/>
    <w:rsid w:val="005E454B"/>
    <w:rsid w:val="005E7017"/>
    <w:rsid w:val="005E748E"/>
    <w:rsid w:val="005E791C"/>
    <w:rsid w:val="005F1F18"/>
    <w:rsid w:val="005F23C2"/>
    <w:rsid w:val="005F75BF"/>
    <w:rsid w:val="00600AB4"/>
    <w:rsid w:val="00600BFD"/>
    <w:rsid w:val="00600E0C"/>
    <w:rsid w:val="00601774"/>
    <w:rsid w:val="006059BD"/>
    <w:rsid w:val="0060725C"/>
    <w:rsid w:val="00612791"/>
    <w:rsid w:val="00615431"/>
    <w:rsid w:val="00615B5C"/>
    <w:rsid w:val="00615D25"/>
    <w:rsid w:val="00621FA9"/>
    <w:rsid w:val="0062206F"/>
    <w:rsid w:val="00623494"/>
    <w:rsid w:val="006259AE"/>
    <w:rsid w:val="006310E1"/>
    <w:rsid w:val="00640D99"/>
    <w:rsid w:val="00645F52"/>
    <w:rsid w:val="00646E49"/>
    <w:rsid w:val="00646E89"/>
    <w:rsid w:val="00647880"/>
    <w:rsid w:val="00650BBF"/>
    <w:rsid w:val="00651DCF"/>
    <w:rsid w:val="00652855"/>
    <w:rsid w:val="00653079"/>
    <w:rsid w:val="0065427C"/>
    <w:rsid w:val="0065575C"/>
    <w:rsid w:val="00664667"/>
    <w:rsid w:val="0066475F"/>
    <w:rsid w:val="00665189"/>
    <w:rsid w:val="00676A1D"/>
    <w:rsid w:val="00680ECC"/>
    <w:rsid w:val="00681D6F"/>
    <w:rsid w:val="00682B38"/>
    <w:rsid w:val="00682C79"/>
    <w:rsid w:val="006854D6"/>
    <w:rsid w:val="00686C37"/>
    <w:rsid w:val="00687C84"/>
    <w:rsid w:val="00690A30"/>
    <w:rsid w:val="006923A2"/>
    <w:rsid w:val="00692DE7"/>
    <w:rsid w:val="00693422"/>
    <w:rsid w:val="00693B78"/>
    <w:rsid w:val="00693C09"/>
    <w:rsid w:val="00694A21"/>
    <w:rsid w:val="00695EF9"/>
    <w:rsid w:val="006A5613"/>
    <w:rsid w:val="006B430F"/>
    <w:rsid w:val="006B4698"/>
    <w:rsid w:val="006B5701"/>
    <w:rsid w:val="006B690D"/>
    <w:rsid w:val="006C4145"/>
    <w:rsid w:val="006C569E"/>
    <w:rsid w:val="006C609B"/>
    <w:rsid w:val="006C7519"/>
    <w:rsid w:val="006D0906"/>
    <w:rsid w:val="006D7577"/>
    <w:rsid w:val="006D7A00"/>
    <w:rsid w:val="006E0C49"/>
    <w:rsid w:val="006E35F2"/>
    <w:rsid w:val="006E3AA6"/>
    <w:rsid w:val="006E406A"/>
    <w:rsid w:val="006E5DBC"/>
    <w:rsid w:val="006E7110"/>
    <w:rsid w:val="006E7444"/>
    <w:rsid w:val="006F10BE"/>
    <w:rsid w:val="006F2588"/>
    <w:rsid w:val="006F3CBB"/>
    <w:rsid w:val="006F4951"/>
    <w:rsid w:val="006F49A1"/>
    <w:rsid w:val="006F6124"/>
    <w:rsid w:val="006F6C23"/>
    <w:rsid w:val="007017FD"/>
    <w:rsid w:val="00701DB3"/>
    <w:rsid w:val="00704E58"/>
    <w:rsid w:val="00705712"/>
    <w:rsid w:val="00705F95"/>
    <w:rsid w:val="007063D2"/>
    <w:rsid w:val="0070695E"/>
    <w:rsid w:val="00706B1B"/>
    <w:rsid w:val="007071A2"/>
    <w:rsid w:val="00707DB4"/>
    <w:rsid w:val="00710906"/>
    <w:rsid w:val="0071147E"/>
    <w:rsid w:val="00712A3A"/>
    <w:rsid w:val="00714447"/>
    <w:rsid w:val="00714590"/>
    <w:rsid w:val="00721001"/>
    <w:rsid w:val="0072185A"/>
    <w:rsid w:val="00721FED"/>
    <w:rsid w:val="0072617F"/>
    <w:rsid w:val="007305D9"/>
    <w:rsid w:val="00731DF0"/>
    <w:rsid w:val="00734DE0"/>
    <w:rsid w:val="007351CA"/>
    <w:rsid w:val="0073558B"/>
    <w:rsid w:val="00735FC1"/>
    <w:rsid w:val="007361DE"/>
    <w:rsid w:val="0073695B"/>
    <w:rsid w:val="0074267A"/>
    <w:rsid w:val="0074369E"/>
    <w:rsid w:val="0074447E"/>
    <w:rsid w:val="00745125"/>
    <w:rsid w:val="00746071"/>
    <w:rsid w:val="0075080F"/>
    <w:rsid w:val="0075131A"/>
    <w:rsid w:val="007517D9"/>
    <w:rsid w:val="00756DF9"/>
    <w:rsid w:val="00760F21"/>
    <w:rsid w:val="0076491B"/>
    <w:rsid w:val="00764B21"/>
    <w:rsid w:val="007658F0"/>
    <w:rsid w:val="00767837"/>
    <w:rsid w:val="00772E5C"/>
    <w:rsid w:val="00773139"/>
    <w:rsid w:val="0077419C"/>
    <w:rsid w:val="00775C4E"/>
    <w:rsid w:val="00776B46"/>
    <w:rsid w:val="00786F41"/>
    <w:rsid w:val="0079164A"/>
    <w:rsid w:val="00793878"/>
    <w:rsid w:val="00793C5E"/>
    <w:rsid w:val="0079481B"/>
    <w:rsid w:val="00794E8F"/>
    <w:rsid w:val="00795AB8"/>
    <w:rsid w:val="00795F50"/>
    <w:rsid w:val="00797A52"/>
    <w:rsid w:val="00797D43"/>
    <w:rsid w:val="007A03E4"/>
    <w:rsid w:val="007A29E2"/>
    <w:rsid w:val="007A4DE1"/>
    <w:rsid w:val="007A508E"/>
    <w:rsid w:val="007A610E"/>
    <w:rsid w:val="007B083C"/>
    <w:rsid w:val="007B652C"/>
    <w:rsid w:val="007B674F"/>
    <w:rsid w:val="007B7A48"/>
    <w:rsid w:val="007C1442"/>
    <w:rsid w:val="007C59C0"/>
    <w:rsid w:val="007D09B4"/>
    <w:rsid w:val="007D3985"/>
    <w:rsid w:val="007D7000"/>
    <w:rsid w:val="007D7B03"/>
    <w:rsid w:val="007E3A83"/>
    <w:rsid w:val="007E491D"/>
    <w:rsid w:val="007E5E75"/>
    <w:rsid w:val="007E6D3E"/>
    <w:rsid w:val="007E7149"/>
    <w:rsid w:val="007F1BB6"/>
    <w:rsid w:val="007F1EA4"/>
    <w:rsid w:val="007F4ACB"/>
    <w:rsid w:val="007F5B65"/>
    <w:rsid w:val="007F5E29"/>
    <w:rsid w:val="007F6E88"/>
    <w:rsid w:val="008010D9"/>
    <w:rsid w:val="00801205"/>
    <w:rsid w:val="00801E4A"/>
    <w:rsid w:val="00803201"/>
    <w:rsid w:val="00806545"/>
    <w:rsid w:val="00806FB9"/>
    <w:rsid w:val="0081386F"/>
    <w:rsid w:val="00817AD6"/>
    <w:rsid w:val="008211FD"/>
    <w:rsid w:val="00821FA8"/>
    <w:rsid w:val="00822013"/>
    <w:rsid w:val="0082238C"/>
    <w:rsid w:val="00822ECA"/>
    <w:rsid w:val="00823E77"/>
    <w:rsid w:val="008263CE"/>
    <w:rsid w:val="0083134D"/>
    <w:rsid w:val="00832E44"/>
    <w:rsid w:val="008369E7"/>
    <w:rsid w:val="00837FB9"/>
    <w:rsid w:val="00840830"/>
    <w:rsid w:val="008413EC"/>
    <w:rsid w:val="00843E88"/>
    <w:rsid w:val="008528E6"/>
    <w:rsid w:val="00852D22"/>
    <w:rsid w:val="00852D87"/>
    <w:rsid w:val="00854ACF"/>
    <w:rsid w:val="00854DEE"/>
    <w:rsid w:val="00855210"/>
    <w:rsid w:val="00860963"/>
    <w:rsid w:val="00866C18"/>
    <w:rsid w:val="00866FD3"/>
    <w:rsid w:val="0087172B"/>
    <w:rsid w:val="00871A78"/>
    <w:rsid w:val="00873716"/>
    <w:rsid w:val="00874CE0"/>
    <w:rsid w:val="00883296"/>
    <w:rsid w:val="0088683F"/>
    <w:rsid w:val="00890C37"/>
    <w:rsid w:val="008916CC"/>
    <w:rsid w:val="00893BFA"/>
    <w:rsid w:val="00894B8F"/>
    <w:rsid w:val="008951C5"/>
    <w:rsid w:val="00896FF9"/>
    <w:rsid w:val="008A091F"/>
    <w:rsid w:val="008A144C"/>
    <w:rsid w:val="008A1F70"/>
    <w:rsid w:val="008A5CA8"/>
    <w:rsid w:val="008B2495"/>
    <w:rsid w:val="008B2DAB"/>
    <w:rsid w:val="008B436C"/>
    <w:rsid w:val="008B4ED9"/>
    <w:rsid w:val="008B6E2A"/>
    <w:rsid w:val="008C0390"/>
    <w:rsid w:val="008C05BF"/>
    <w:rsid w:val="008C0CE8"/>
    <w:rsid w:val="008C12BF"/>
    <w:rsid w:val="008C1C2E"/>
    <w:rsid w:val="008C2474"/>
    <w:rsid w:val="008C386A"/>
    <w:rsid w:val="008C39F2"/>
    <w:rsid w:val="008C4756"/>
    <w:rsid w:val="008C63CD"/>
    <w:rsid w:val="008C6BE8"/>
    <w:rsid w:val="008C72D5"/>
    <w:rsid w:val="008D195F"/>
    <w:rsid w:val="008D3437"/>
    <w:rsid w:val="008E7B3E"/>
    <w:rsid w:val="008F003C"/>
    <w:rsid w:val="008F0CB0"/>
    <w:rsid w:val="008F1C9D"/>
    <w:rsid w:val="008F7063"/>
    <w:rsid w:val="008F795B"/>
    <w:rsid w:val="0090189A"/>
    <w:rsid w:val="0090249B"/>
    <w:rsid w:val="009029D1"/>
    <w:rsid w:val="00904F54"/>
    <w:rsid w:val="009054A7"/>
    <w:rsid w:val="00910BCB"/>
    <w:rsid w:val="009129ED"/>
    <w:rsid w:val="00913219"/>
    <w:rsid w:val="00914915"/>
    <w:rsid w:val="00915F3B"/>
    <w:rsid w:val="00916AF5"/>
    <w:rsid w:val="009231E8"/>
    <w:rsid w:val="00924E87"/>
    <w:rsid w:val="009258F9"/>
    <w:rsid w:val="00926563"/>
    <w:rsid w:val="009303BE"/>
    <w:rsid w:val="009306E1"/>
    <w:rsid w:val="00930864"/>
    <w:rsid w:val="00931399"/>
    <w:rsid w:val="00932998"/>
    <w:rsid w:val="00932B5B"/>
    <w:rsid w:val="009347DA"/>
    <w:rsid w:val="00940290"/>
    <w:rsid w:val="00942E8A"/>
    <w:rsid w:val="00944794"/>
    <w:rsid w:val="009518D5"/>
    <w:rsid w:val="00951FB8"/>
    <w:rsid w:val="00952591"/>
    <w:rsid w:val="00954177"/>
    <w:rsid w:val="00954E7A"/>
    <w:rsid w:val="00957C57"/>
    <w:rsid w:val="00960B04"/>
    <w:rsid w:val="009613E7"/>
    <w:rsid w:val="00963833"/>
    <w:rsid w:val="00963C1B"/>
    <w:rsid w:val="009646DA"/>
    <w:rsid w:val="00964872"/>
    <w:rsid w:val="00965E74"/>
    <w:rsid w:val="0096654A"/>
    <w:rsid w:val="00967C92"/>
    <w:rsid w:val="009717F3"/>
    <w:rsid w:val="00972C41"/>
    <w:rsid w:val="00973FD8"/>
    <w:rsid w:val="009754EC"/>
    <w:rsid w:val="00976D46"/>
    <w:rsid w:val="009837AA"/>
    <w:rsid w:val="0098421E"/>
    <w:rsid w:val="00984B2B"/>
    <w:rsid w:val="009859C5"/>
    <w:rsid w:val="0098673C"/>
    <w:rsid w:val="00992EA2"/>
    <w:rsid w:val="00993137"/>
    <w:rsid w:val="0099493C"/>
    <w:rsid w:val="009A2B13"/>
    <w:rsid w:val="009B07FF"/>
    <w:rsid w:val="009B420F"/>
    <w:rsid w:val="009B61F2"/>
    <w:rsid w:val="009B7138"/>
    <w:rsid w:val="009B7F49"/>
    <w:rsid w:val="009C1E20"/>
    <w:rsid w:val="009C2E6E"/>
    <w:rsid w:val="009D0386"/>
    <w:rsid w:val="009D1FB6"/>
    <w:rsid w:val="009D232D"/>
    <w:rsid w:val="009D37C2"/>
    <w:rsid w:val="009D5200"/>
    <w:rsid w:val="009D56A9"/>
    <w:rsid w:val="009D60B7"/>
    <w:rsid w:val="009D7FDC"/>
    <w:rsid w:val="009E04CE"/>
    <w:rsid w:val="009E0A34"/>
    <w:rsid w:val="009E3799"/>
    <w:rsid w:val="009E74C0"/>
    <w:rsid w:val="009F0EF1"/>
    <w:rsid w:val="009F1332"/>
    <w:rsid w:val="009F1B84"/>
    <w:rsid w:val="009F295A"/>
    <w:rsid w:val="009F4623"/>
    <w:rsid w:val="00A02863"/>
    <w:rsid w:val="00A03C9D"/>
    <w:rsid w:val="00A03F36"/>
    <w:rsid w:val="00A042A5"/>
    <w:rsid w:val="00A108BD"/>
    <w:rsid w:val="00A11105"/>
    <w:rsid w:val="00A1592D"/>
    <w:rsid w:val="00A169FC"/>
    <w:rsid w:val="00A267C9"/>
    <w:rsid w:val="00A271CB"/>
    <w:rsid w:val="00A2738C"/>
    <w:rsid w:val="00A3072D"/>
    <w:rsid w:val="00A30C27"/>
    <w:rsid w:val="00A30D23"/>
    <w:rsid w:val="00A33F7C"/>
    <w:rsid w:val="00A34165"/>
    <w:rsid w:val="00A37171"/>
    <w:rsid w:val="00A404E2"/>
    <w:rsid w:val="00A40FE9"/>
    <w:rsid w:val="00A41BA8"/>
    <w:rsid w:val="00A4286B"/>
    <w:rsid w:val="00A4401C"/>
    <w:rsid w:val="00A44839"/>
    <w:rsid w:val="00A449C7"/>
    <w:rsid w:val="00A45A26"/>
    <w:rsid w:val="00A51326"/>
    <w:rsid w:val="00A51676"/>
    <w:rsid w:val="00A531DE"/>
    <w:rsid w:val="00A55094"/>
    <w:rsid w:val="00A569D5"/>
    <w:rsid w:val="00A574AE"/>
    <w:rsid w:val="00A57F04"/>
    <w:rsid w:val="00A606C3"/>
    <w:rsid w:val="00A60AC9"/>
    <w:rsid w:val="00A62867"/>
    <w:rsid w:val="00A64154"/>
    <w:rsid w:val="00A6426B"/>
    <w:rsid w:val="00A64CED"/>
    <w:rsid w:val="00A64EBF"/>
    <w:rsid w:val="00A7382E"/>
    <w:rsid w:val="00A81022"/>
    <w:rsid w:val="00A81E34"/>
    <w:rsid w:val="00A84BAE"/>
    <w:rsid w:val="00A87779"/>
    <w:rsid w:val="00A877FE"/>
    <w:rsid w:val="00A9438F"/>
    <w:rsid w:val="00AA010F"/>
    <w:rsid w:val="00AA0FF9"/>
    <w:rsid w:val="00AA17C5"/>
    <w:rsid w:val="00AA18AB"/>
    <w:rsid w:val="00AA40D1"/>
    <w:rsid w:val="00AA73F1"/>
    <w:rsid w:val="00AA7783"/>
    <w:rsid w:val="00AA7E69"/>
    <w:rsid w:val="00AB0B81"/>
    <w:rsid w:val="00AB1B15"/>
    <w:rsid w:val="00AB2464"/>
    <w:rsid w:val="00AB2C95"/>
    <w:rsid w:val="00AB5F09"/>
    <w:rsid w:val="00AC1E65"/>
    <w:rsid w:val="00AC1ECD"/>
    <w:rsid w:val="00AC4F75"/>
    <w:rsid w:val="00AC595B"/>
    <w:rsid w:val="00AC7321"/>
    <w:rsid w:val="00AD50C2"/>
    <w:rsid w:val="00AE0DCE"/>
    <w:rsid w:val="00AE6385"/>
    <w:rsid w:val="00AE69CA"/>
    <w:rsid w:val="00AE6BE2"/>
    <w:rsid w:val="00AF038E"/>
    <w:rsid w:val="00AF0431"/>
    <w:rsid w:val="00AF5292"/>
    <w:rsid w:val="00B0012C"/>
    <w:rsid w:val="00B012DD"/>
    <w:rsid w:val="00B01B28"/>
    <w:rsid w:val="00B13389"/>
    <w:rsid w:val="00B141FF"/>
    <w:rsid w:val="00B20D27"/>
    <w:rsid w:val="00B225F4"/>
    <w:rsid w:val="00B26EE7"/>
    <w:rsid w:val="00B313C5"/>
    <w:rsid w:val="00B32F30"/>
    <w:rsid w:val="00B404EE"/>
    <w:rsid w:val="00B43541"/>
    <w:rsid w:val="00B43D87"/>
    <w:rsid w:val="00B441C4"/>
    <w:rsid w:val="00B466EC"/>
    <w:rsid w:val="00B46932"/>
    <w:rsid w:val="00B474AF"/>
    <w:rsid w:val="00B509ED"/>
    <w:rsid w:val="00B52446"/>
    <w:rsid w:val="00B552C9"/>
    <w:rsid w:val="00B55DDD"/>
    <w:rsid w:val="00B629F8"/>
    <w:rsid w:val="00B63BB4"/>
    <w:rsid w:val="00B63C33"/>
    <w:rsid w:val="00B64724"/>
    <w:rsid w:val="00B65C1C"/>
    <w:rsid w:val="00B6740C"/>
    <w:rsid w:val="00B67F61"/>
    <w:rsid w:val="00B71D5B"/>
    <w:rsid w:val="00B75303"/>
    <w:rsid w:val="00B76553"/>
    <w:rsid w:val="00B76AF9"/>
    <w:rsid w:val="00B7781E"/>
    <w:rsid w:val="00B90BE4"/>
    <w:rsid w:val="00B93695"/>
    <w:rsid w:val="00B94DA5"/>
    <w:rsid w:val="00B9770E"/>
    <w:rsid w:val="00BA15E0"/>
    <w:rsid w:val="00BA2074"/>
    <w:rsid w:val="00BA2BE8"/>
    <w:rsid w:val="00BA53D5"/>
    <w:rsid w:val="00BB0DF3"/>
    <w:rsid w:val="00BB216B"/>
    <w:rsid w:val="00BB3685"/>
    <w:rsid w:val="00BB3F81"/>
    <w:rsid w:val="00BB716E"/>
    <w:rsid w:val="00BC19C1"/>
    <w:rsid w:val="00BC44EB"/>
    <w:rsid w:val="00BC5FC7"/>
    <w:rsid w:val="00BC6B46"/>
    <w:rsid w:val="00BD1929"/>
    <w:rsid w:val="00BD19E8"/>
    <w:rsid w:val="00BD68D9"/>
    <w:rsid w:val="00BD6D5C"/>
    <w:rsid w:val="00BD7873"/>
    <w:rsid w:val="00BE09E5"/>
    <w:rsid w:val="00BE30D8"/>
    <w:rsid w:val="00BE5CE6"/>
    <w:rsid w:val="00BE751F"/>
    <w:rsid w:val="00BF06F4"/>
    <w:rsid w:val="00BF10F6"/>
    <w:rsid w:val="00BF15CD"/>
    <w:rsid w:val="00BF28D0"/>
    <w:rsid w:val="00BF2AA2"/>
    <w:rsid w:val="00BF2B12"/>
    <w:rsid w:val="00BF2C21"/>
    <w:rsid w:val="00BF3720"/>
    <w:rsid w:val="00BF3E05"/>
    <w:rsid w:val="00BF3EB6"/>
    <w:rsid w:val="00BF620D"/>
    <w:rsid w:val="00BF7D09"/>
    <w:rsid w:val="00C004B1"/>
    <w:rsid w:val="00C03D95"/>
    <w:rsid w:val="00C053F1"/>
    <w:rsid w:val="00C10119"/>
    <w:rsid w:val="00C1213F"/>
    <w:rsid w:val="00C163EB"/>
    <w:rsid w:val="00C16D77"/>
    <w:rsid w:val="00C24531"/>
    <w:rsid w:val="00C27D62"/>
    <w:rsid w:val="00C341C0"/>
    <w:rsid w:val="00C37C36"/>
    <w:rsid w:val="00C4174D"/>
    <w:rsid w:val="00C4257D"/>
    <w:rsid w:val="00C43DE8"/>
    <w:rsid w:val="00C440A2"/>
    <w:rsid w:val="00C46646"/>
    <w:rsid w:val="00C46BF7"/>
    <w:rsid w:val="00C54F36"/>
    <w:rsid w:val="00C5500E"/>
    <w:rsid w:val="00C60359"/>
    <w:rsid w:val="00C62091"/>
    <w:rsid w:val="00C63F5B"/>
    <w:rsid w:val="00C64692"/>
    <w:rsid w:val="00C65C05"/>
    <w:rsid w:val="00C671B0"/>
    <w:rsid w:val="00C700A1"/>
    <w:rsid w:val="00C77D0F"/>
    <w:rsid w:val="00C83E25"/>
    <w:rsid w:val="00C867EC"/>
    <w:rsid w:val="00C877C5"/>
    <w:rsid w:val="00C91359"/>
    <w:rsid w:val="00C925C3"/>
    <w:rsid w:val="00C9337F"/>
    <w:rsid w:val="00C965D8"/>
    <w:rsid w:val="00CA0FF0"/>
    <w:rsid w:val="00CA2500"/>
    <w:rsid w:val="00CA75AE"/>
    <w:rsid w:val="00CB049F"/>
    <w:rsid w:val="00CB0F56"/>
    <w:rsid w:val="00CB41C2"/>
    <w:rsid w:val="00CB5453"/>
    <w:rsid w:val="00CB7A12"/>
    <w:rsid w:val="00CC272F"/>
    <w:rsid w:val="00CC543C"/>
    <w:rsid w:val="00CC6833"/>
    <w:rsid w:val="00CC7C85"/>
    <w:rsid w:val="00CD1CAC"/>
    <w:rsid w:val="00CD270E"/>
    <w:rsid w:val="00CD7FEE"/>
    <w:rsid w:val="00CE2C45"/>
    <w:rsid w:val="00CE4EC3"/>
    <w:rsid w:val="00CE5019"/>
    <w:rsid w:val="00CE55C0"/>
    <w:rsid w:val="00CE7F95"/>
    <w:rsid w:val="00CF0918"/>
    <w:rsid w:val="00CF13ED"/>
    <w:rsid w:val="00CF3C89"/>
    <w:rsid w:val="00CF43B8"/>
    <w:rsid w:val="00D00C18"/>
    <w:rsid w:val="00D01B12"/>
    <w:rsid w:val="00D02A18"/>
    <w:rsid w:val="00D078BE"/>
    <w:rsid w:val="00D12694"/>
    <w:rsid w:val="00D12CD6"/>
    <w:rsid w:val="00D20D95"/>
    <w:rsid w:val="00D23173"/>
    <w:rsid w:val="00D23388"/>
    <w:rsid w:val="00D2344E"/>
    <w:rsid w:val="00D2491B"/>
    <w:rsid w:val="00D26E47"/>
    <w:rsid w:val="00D3192A"/>
    <w:rsid w:val="00D32D92"/>
    <w:rsid w:val="00D33640"/>
    <w:rsid w:val="00D33A2E"/>
    <w:rsid w:val="00D37DA7"/>
    <w:rsid w:val="00D400CD"/>
    <w:rsid w:val="00D413E9"/>
    <w:rsid w:val="00D4412E"/>
    <w:rsid w:val="00D44E01"/>
    <w:rsid w:val="00D462E3"/>
    <w:rsid w:val="00D50F42"/>
    <w:rsid w:val="00D538B4"/>
    <w:rsid w:val="00D5528F"/>
    <w:rsid w:val="00D55DF5"/>
    <w:rsid w:val="00D57428"/>
    <w:rsid w:val="00D57D96"/>
    <w:rsid w:val="00D61E60"/>
    <w:rsid w:val="00D626E2"/>
    <w:rsid w:val="00D730E9"/>
    <w:rsid w:val="00D73F06"/>
    <w:rsid w:val="00D764AA"/>
    <w:rsid w:val="00D811E8"/>
    <w:rsid w:val="00D81854"/>
    <w:rsid w:val="00D8614E"/>
    <w:rsid w:val="00D8721A"/>
    <w:rsid w:val="00D87776"/>
    <w:rsid w:val="00D87E12"/>
    <w:rsid w:val="00D9024F"/>
    <w:rsid w:val="00D90E65"/>
    <w:rsid w:val="00D932B7"/>
    <w:rsid w:val="00D95683"/>
    <w:rsid w:val="00D96067"/>
    <w:rsid w:val="00DA07BC"/>
    <w:rsid w:val="00DA204A"/>
    <w:rsid w:val="00DA3DA5"/>
    <w:rsid w:val="00DB04EF"/>
    <w:rsid w:val="00DB3D4A"/>
    <w:rsid w:val="00DB6820"/>
    <w:rsid w:val="00DC3656"/>
    <w:rsid w:val="00DC4E48"/>
    <w:rsid w:val="00DC5005"/>
    <w:rsid w:val="00DC5E0F"/>
    <w:rsid w:val="00DC7086"/>
    <w:rsid w:val="00DD06D1"/>
    <w:rsid w:val="00DD104F"/>
    <w:rsid w:val="00DD1673"/>
    <w:rsid w:val="00DD2355"/>
    <w:rsid w:val="00DD3E81"/>
    <w:rsid w:val="00DD41E2"/>
    <w:rsid w:val="00DD5DFF"/>
    <w:rsid w:val="00DD5F77"/>
    <w:rsid w:val="00DD6725"/>
    <w:rsid w:val="00DE31CD"/>
    <w:rsid w:val="00DF0261"/>
    <w:rsid w:val="00DF108E"/>
    <w:rsid w:val="00DF1213"/>
    <w:rsid w:val="00DF4E00"/>
    <w:rsid w:val="00E00905"/>
    <w:rsid w:val="00E00D09"/>
    <w:rsid w:val="00E015BA"/>
    <w:rsid w:val="00E045A6"/>
    <w:rsid w:val="00E06510"/>
    <w:rsid w:val="00E130AD"/>
    <w:rsid w:val="00E14538"/>
    <w:rsid w:val="00E154AB"/>
    <w:rsid w:val="00E1655C"/>
    <w:rsid w:val="00E20AC2"/>
    <w:rsid w:val="00E22629"/>
    <w:rsid w:val="00E271E8"/>
    <w:rsid w:val="00E279E9"/>
    <w:rsid w:val="00E27E41"/>
    <w:rsid w:val="00E27F9B"/>
    <w:rsid w:val="00E31787"/>
    <w:rsid w:val="00E31B74"/>
    <w:rsid w:val="00E33FAD"/>
    <w:rsid w:val="00E34C55"/>
    <w:rsid w:val="00E35FF2"/>
    <w:rsid w:val="00E374FB"/>
    <w:rsid w:val="00E37B9F"/>
    <w:rsid w:val="00E37D34"/>
    <w:rsid w:val="00E40B56"/>
    <w:rsid w:val="00E40D29"/>
    <w:rsid w:val="00E41F4F"/>
    <w:rsid w:val="00E50AE8"/>
    <w:rsid w:val="00E50ECD"/>
    <w:rsid w:val="00E54D18"/>
    <w:rsid w:val="00E57079"/>
    <w:rsid w:val="00E6019F"/>
    <w:rsid w:val="00E60A55"/>
    <w:rsid w:val="00E61DF5"/>
    <w:rsid w:val="00E67183"/>
    <w:rsid w:val="00E70256"/>
    <w:rsid w:val="00E76E06"/>
    <w:rsid w:val="00E776DA"/>
    <w:rsid w:val="00E84CD7"/>
    <w:rsid w:val="00E865E8"/>
    <w:rsid w:val="00E91111"/>
    <w:rsid w:val="00E92312"/>
    <w:rsid w:val="00E92799"/>
    <w:rsid w:val="00E9449D"/>
    <w:rsid w:val="00E945A7"/>
    <w:rsid w:val="00E95A9C"/>
    <w:rsid w:val="00EA2B0F"/>
    <w:rsid w:val="00EA3FC4"/>
    <w:rsid w:val="00EA5F3D"/>
    <w:rsid w:val="00EA7457"/>
    <w:rsid w:val="00EA7AAA"/>
    <w:rsid w:val="00EB187D"/>
    <w:rsid w:val="00EB54C4"/>
    <w:rsid w:val="00EB6399"/>
    <w:rsid w:val="00EC2C74"/>
    <w:rsid w:val="00EC3FFC"/>
    <w:rsid w:val="00EC5293"/>
    <w:rsid w:val="00EC628C"/>
    <w:rsid w:val="00EC7C42"/>
    <w:rsid w:val="00ED1753"/>
    <w:rsid w:val="00ED44FD"/>
    <w:rsid w:val="00ED563C"/>
    <w:rsid w:val="00ED5AB3"/>
    <w:rsid w:val="00ED65F8"/>
    <w:rsid w:val="00ED6D19"/>
    <w:rsid w:val="00EE0731"/>
    <w:rsid w:val="00EE0EE3"/>
    <w:rsid w:val="00EE26A9"/>
    <w:rsid w:val="00EE6572"/>
    <w:rsid w:val="00EE7C9E"/>
    <w:rsid w:val="00EF0A9C"/>
    <w:rsid w:val="00EF1183"/>
    <w:rsid w:val="00EF31BE"/>
    <w:rsid w:val="00EF3F51"/>
    <w:rsid w:val="00EF5265"/>
    <w:rsid w:val="00F03A73"/>
    <w:rsid w:val="00F043F0"/>
    <w:rsid w:val="00F05E38"/>
    <w:rsid w:val="00F07502"/>
    <w:rsid w:val="00F104CF"/>
    <w:rsid w:val="00F111DC"/>
    <w:rsid w:val="00F11790"/>
    <w:rsid w:val="00F12072"/>
    <w:rsid w:val="00F13A02"/>
    <w:rsid w:val="00F155E6"/>
    <w:rsid w:val="00F15E3A"/>
    <w:rsid w:val="00F1674C"/>
    <w:rsid w:val="00F17431"/>
    <w:rsid w:val="00F1785D"/>
    <w:rsid w:val="00F23E20"/>
    <w:rsid w:val="00F24760"/>
    <w:rsid w:val="00F30521"/>
    <w:rsid w:val="00F321D6"/>
    <w:rsid w:val="00F40DC0"/>
    <w:rsid w:val="00F4156A"/>
    <w:rsid w:val="00F42AB1"/>
    <w:rsid w:val="00F4345B"/>
    <w:rsid w:val="00F4575A"/>
    <w:rsid w:val="00F50D85"/>
    <w:rsid w:val="00F54B05"/>
    <w:rsid w:val="00F56571"/>
    <w:rsid w:val="00F61F53"/>
    <w:rsid w:val="00F63B86"/>
    <w:rsid w:val="00F67A52"/>
    <w:rsid w:val="00F67AEC"/>
    <w:rsid w:val="00F67C6E"/>
    <w:rsid w:val="00F715B7"/>
    <w:rsid w:val="00F74144"/>
    <w:rsid w:val="00F742A3"/>
    <w:rsid w:val="00F74315"/>
    <w:rsid w:val="00F77B70"/>
    <w:rsid w:val="00F8013B"/>
    <w:rsid w:val="00F91621"/>
    <w:rsid w:val="00F92408"/>
    <w:rsid w:val="00F934F4"/>
    <w:rsid w:val="00F97B01"/>
    <w:rsid w:val="00F97B2E"/>
    <w:rsid w:val="00FA09FB"/>
    <w:rsid w:val="00FA1546"/>
    <w:rsid w:val="00FA241F"/>
    <w:rsid w:val="00FA2AC8"/>
    <w:rsid w:val="00FB0715"/>
    <w:rsid w:val="00FB4383"/>
    <w:rsid w:val="00FC0025"/>
    <w:rsid w:val="00FC2CF0"/>
    <w:rsid w:val="00FD1286"/>
    <w:rsid w:val="00FD148B"/>
    <w:rsid w:val="00FD157B"/>
    <w:rsid w:val="00FD5DF1"/>
    <w:rsid w:val="00FD707D"/>
    <w:rsid w:val="00FF29BC"/>
    <w:rsid w:val="00FF65EC"/>
    <w:rsid w:val="00FF777F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139"/>
    <w:pPr>
      <w:ind w:left="720"/>
      <w:contextualSpacing/>
    </w:pPr>
  </w:style>
  <w:style w:type="table" w:styleId="TableGrid">
    <w:name w:val="Table Grid"/>
    <w:basedOn w:val="TableNormal"/>
    <w:uiPriority w:val="59"/>
    <w:rsid w:val="00A40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3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C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7D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2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9E2"/>
  </w:style>
  <w:style w:type="paragraph" w:styleId="Footer">
    <w:name w:val="footer"/>
    <w:basedOn w:val="Normal"/>
    <w:link w:val="FooterChar"/>
    <w:uiPriority w:val="99"/>
    <w:unhideWhenUsed/>
    <w:rsid w:val="007A2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9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139"/>
    <w:pPr>
      <w:ind w:left="720"/>
      <w:contextualSpacing/>
    </w:pPr>
  </w:style>
  <w:style w:type="table" w:styleId="TableGrid">
    <w:name w:val="Table Grid"/>
    <w:basedOn w:val="TableNormal"/>
    <w:uiPriority w:val="59"/>
    <w:rsid w:val="00A40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3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C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7D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2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9E2"/>
  </w:style>
  <w:style w:type="paragraph" w:styleId="Footer">
    <w:name w:val="footer"/>
    <w:basedOn w:val="Normal"/>
    <w:link w:val="FooterChar"/>
    <w:uiPriority w:val="99"/>
    <w:unhideWhenUsed/>
    <w:rsid w:val="007A2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rcelldgr@desw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81F8-4056-43AB-9092-8E69FF33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ur</dc:creator>
  <cp:lastModifiedBy>JD-EMP-I/SA3</cp:lastModifiedBy>
  <cp:revision>16</cp:revision>
  <cp:lastPrinted>2022-10-20T03:49:00Z</cp:lastPrinted>
  <dcterms:created xsi:type="dcterms:W3CDTF">2022-10-21T05:57:00Z</dcterms:created>
  <dcterms:modified xsi:type="dcterms:W3CDTF">2022-10-27T09:54:00Z</dcterms:modified>
</cp:coreProperties>
</file>